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10CA0029">
                    <wp:simplePos x="0" y="0"/>
                    <wp:positionH relativeFrom="page">
                      <wp:posOffset>-903605</wp:posOffset>
                    </wp:positionH>
                    <wp:positionV relativeFrom="page">
                      <wp:posOffset>-1169581</wp:posOffset>
                    </wp:positionV>
                    <wp:extent cx="9579935" cy="12397563"/>
                    <wp:effectExtent l="0" t="0" r="2540" b="4445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9579935" cy="12397563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B33AE0" w:rsidRDefault="00B33AE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-71.15pt;margin-top:-92.1pt;width:754.35pt;height:976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" fillcolor="#5e6a71 [3215]" stroked="f" strokeweight="2pt">
                    <v:textbox inset="21.6pt,,21.6pt">
                      <w:txbxContent>
                        <w:p w14:paraId="6BA0F205" w14:textId="77777777" w:rsidR="00B33AE0" w:rsidRDefault="00B33AE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A77C04A" w14:textId="5326EA0C" w:rsidR="00B33AE0" w:rsidRPr="00C66EED" w:rsidRDefault="00B33AE0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Vaibhav Nandh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77C04A" w14:textId="5326EA0C" w:rsidR="00B33AE0" w:rsidRPr="00C66EED" w:rsidRDefault="00B33AE0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Vaibhav Nandh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34C0D652" w:rsidR="00B33AE0" w:rsidRPr="00C66EED" w:rsidRDefault="00B33AE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</w:rPr>
                                  <w:t>This document explains the function of the interposer, its schematic level design, its board level design, and its functional 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34C0D652" w:rsidR="00B33AE0" w:rsidRPr="00C66EED" w:rsidRDefault="00B33AE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This document explains the function of the interposer, its schematic level design, its board level design, and its functional testing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162AA32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76037D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C4C27E5" w14:textId="142565EB" w:rsidR="00B33AE0" w:rsidRPr="007423FC" w:rsidRDefault="00B33AE0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Interpos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0A36385" w14:textId="64CE47C0" w:rsidR="00B33AE0" w:rsidRPr="007423FC" w:rsidRDefault="00B33AE0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756641E" w14:textId="44DCC325" w:rsidR="00B33AE0" w:rsidRPr="00AD091F" w:rsidRDefault="00B33AE0" w:rsidP="005A193A">
                                <w:pPr>
                                  <w:pStyle w:val="Footer"/>
                                  <w:tabs>
                                    <w:tab w:val="clear" w:pos="4680"/>
                                  </w:tabs>
                                  <w:rPr>
                                    <w:rFonts w:ascii="Ethnocentric Rg" w:hAnsi="Ethnocentric Rg"/>
                                    <w:sz w:val="32"/>
                                  </w:rPr>
                                </w:pPr>
                                <w:r w:rsidRPr="00E02EC3">
                                  <w:rPr>
                                    <w:rFonts w:ascii="Neuton" w:hAnsi="Neuton" w:cs="Neuton"/>
                                    <w:color w:val="5E6A71" w:themeColor="text2"/>
                                    <w:sz w:val="32"/>
                                  </w:rPr>
                                  <w:t>Rev</w:t>
                                </w:r>
                                <w:r>
                                  <w:rPr>
                                    <w:rFonts w:ascii="Neuton" w:hAnsi="Neuton" w:cs="Neuton"/>
                                    <w:color w:val="5E6A71" w:themeColor="text2"/>
                                    <w:sz w:val="32"/>
                                  </w:rPr>
                                  <w:t>ision</w:t>
                                </w:r>
                                <w:r w:rsidRPr="00E02EC3">
                                  <w:rPr>
                                    <w:rFonts w:ascii="Neuton" w:hAnsi="Neuton" w:cs="Neuton"/>
                                    <w:color w:val="5E6A71" w:themeColor="text2"/>
                                    <w:sz w:val="3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color w:val="5E6A71" w:themeColor="text2"/>
                                      <w:sz w:val="32"/>
                                    </w:rPr>
                                    <w:alias w:val="Status"/>
                                    <w:tag w:val=""/>
                                    <w:id w:val="-1678118589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22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="Neuton" w:hAnsi="Neuton" w:cs="Neuton"/>
                                        <w:color w:val="5E6A71" w:themeColor="text2"/>
                                        <w:sz w:val="32"/>
                                      </w:rPr>
                                      <w:t>1.0.0</w:t>
                                    </w:r>
                                  </w:sdtContent>
                                </w:sdt>
                              </w:p>
                              <w:p w14:paraId="372DAB4D" w14:textId="4DA4503B" w:rsidR="00B33AE0" w:rsidRPr="007423FC" w:rsidRDefault="00B33AE0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C4C27E5" w14:textId="142565EB" w:rsidR="00B33AE0" w:rsidRPr="007423FC" w:rsidRDefault="00B33AE0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Interpos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0A36385" w14:textId="64CE47C0" w:rsidR="00B33AE0" w:rsidRPr="007423FC" w:rsidRDefault="00B33AE0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756641E" w14:textId="44DCC325" w:rsidR="00B33AE0" w:rsidRPr="00AD091F" w:rsidRDefault="00B33AE0" w:rsidP="005A193A">
                          <w:pPr>
                            <w:pStyle w:val="Footer"/>
                            <w:tabs>
                              <w:tab w:val="clear" w:pos="4680"/>
                            </w:tabs>
                            <w:rPr>
                              <w:rFonts w:ascii="Ethnocentric Rg" w:hAnsi="Ethnocentric Rg"/>
                              <w:sz w:val="32"/>
                            </w:rPr>
                          </w:pPr>
                          <w:r w:rsidRPr="00E02EC3">
                            <w:rPr>
                              <w:rFonts w:ascii="Neuton" w:hAnsi="Neuton" w:cs="Neuton"/>
                              <w:color w:val="5E6A71" w:themeColor="text2"/>
                              <w:sz w:val="32"/>
                            </w:rPr>
                            <w:t>Rev</w:t>
                          </w:r>
                          <w:r>
                            <w:rPr>
                              <w:rFonts w:ascii="Neuton" w:hAnsi="Neuton" w:cs="Neuton"/>
                              <w:color w:val="5E6A71" w:themeColor="text2"/>
                              <w:sz w:val="32"/>
                            </w:rPr>
                            <w:t>ision</w:t>
                          </w:r>
                          <w:r w:rsidRPr="00E02EC3">
                            <w:rPr>
                              <w:rFonts w:ascii="Neuton" w:hAnsi="Neuton" w:cs="Neuton"/>
                              <w:color w:val="5E6A71" w:themeColor="text2"/>
                              <w:sz w:val="3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color w:val="5E6A71" w:themeColor="text2"/>
                                <w:sz w:val="32"/>
                              </w:rPr>
                              <w:alias w:val="Status"/>
                              <w:tag w:val=""/>
                              <w:id w:val="-1678118589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>
                              <w:rPr>
                                <w:sz w:val="22"/>
                              </w:rPr>
                            </w:sdtEndPr>
                            <w:sdtContent>
                              <w:r>
                                <w:rPr>
                                  <w:rFonts w:ascii="Neuton" w:hAnsi="Neuton" w:cs="Neuton"/>
                                  <w:color w:val="5E6A71" w:themeColor="text2"/>
                                  <w:sz w:val="32"/>
                                </w:rPr>
                                <w:t>1.0.0</w:t>
                              </w:r>
                            </w:sdtContent>
                          </w:sdt>
                        </w:p>
                        <w:p w14:paraId="372DAB4D" w14:textId="4DA4503B" w:rsidR="00B33AE0" w:rsidRPr="007423FC" w:rsidRDefault="00B33AE0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 w:rsidP="008B0115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207830FA" w14:textId="658B4A5A" w:rsidR="00C70A4A" w:rsidRDefault="00E975A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5435" w:history="1">
            <w:r w:rsidR="00C70A4A" w:rsidRPr="00680FE1">
              <w:rPr>
                <w:rStyle w:val="Hyperlink"/>
                <w:noProof/>
              </w:rPr>
              <w:t>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Introduction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35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3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3DFBBB6A" w14:textId="38B92D98" w:rsidR="00C70A4A" w:rsidRDefault="00B33AE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36" w:history="1">
            <w:r w:rsidR="00C70A4A" w:rsidRPr="00680FE1">
              <w:rPr>
                <w:rStyle w:val="Hyperlink"/>
                <w:noProof/>
              </w:rPr>
              <w:t>1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Function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36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3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7D51AE1E" w14:textId="0FD50D8B" w:rsidR="00C70A4A" w:rsidRDefault="00B33AE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37" w:history="1">
            <w:r w:rsidR="00C70A4A" w:rsidRPr="00680FE1">
              <w:rPr>
                <w:rStyle w:val="Hyperlink"/>
                <w:noProof/>
              </w:rPr>
              <w:t>1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Requirement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37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3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4191A238" w14:textId="5D921362" w:rsidR="00C70A4A" w:rsidRDefault="00B33AE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9655438" w:history="1">
            <w:r w:rsidR="00C70A4A" w:rsidRPr="00680FE1">
              <w:rPr>
                <w:rStyle w:val="Hyperlink"/>
                <w:noProof/>
              </w:rPr>
              <w:t>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Detailed Description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38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4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0B0918C9" w14:textId="0B70BF95" w:rsidR="00C70A4A" w:rsidRDefault="00B33AE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39" w:history="1">
            <w:r w:rsidR="00C70A4A" w:rsidRPr="00680FE1">
              <w:rPr>
                <w:rStyle w:val="Hyperlink"/>
                <w:noProof/>
              </w:rPr>
              <w:t>2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Functional Block Diagram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39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4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770893B5" w14:textId="6467C2DB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40" w:history="1">
            <w:r w:rsidR="00C70A4A" w:rsidRPr="00680FE1">
              <w:rPr>
                <w:rStyle w:val="Hyperlink"/>
                <w:noProof/>
              </w:rPr>
              <w:t>2.1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ADCS Microcontroller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40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4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1F178BE7" w14:textId="74165A10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41" w:history="1">
            <w:r w:rsidR="00C70A4A" w:rsidRPr="00680FE1">
              <w:rPr>
                <w:rStyle w:val="Hyperlink"/>
                <w:noProof/>
              </w:rPr>
              <w:t>2.1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EEPROM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41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4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655EEE37" w14:textId="034CB446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42" w:history="1">
            <w:r w:rsidR="00C70A4A" w:rsidRPr="00680FE1">
              <w:rPr>
                <w:rStyle w:val="Hyperlink"/>
                <w:noProof/>
              </w:rPr>
              <w:t>2.1.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H-Bridge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42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4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05E590E5" w14:textId="69DBE2CE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43" w:history="1">
            <w:r w:rsidR="00C70A4A" w:rsidRPr="00680FE1">
              <w:rPr>
                <w:rStyle w:val="Hyperlink"/>
                <w:noProof/>
              </w:rPr>
              <w:t>2.1.4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Magnetorquer Coil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43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4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52F45DA8" w14:textId="0AE7F0BA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44" w:history="1">
            <w:r w:rsidR="00C70A4A" w:rsidRPr="00680FE1">
              <w:rPr>
                <w:rStyle w:val="Hyperlink"/>
                <w:noProof/>
              </w:rPr>
              <w:t>2.1.5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IMU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44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4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03B9E647" w14:textId="5C312649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45" w:history="1">
            <w:r w:rsidR="00C70A4A" w:rsidRPr="00680FE1">
              <w:rPr>
                <w:rStyle w:val="Hyperlink"/>
                <w:noProof/>
              </w:rPr>
              <w:t>2.1.6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ADC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45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4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0DC3E905" w14:textId="04A421F4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46" w:history="1">
            <w:r w:rsidR="00C70A4A" w:rsidRPr="00680FE1">
              <w:rPr>
                <w:rStyle w:val="Hyperlink"/>
                <w:noProof/>
              </w:rPr>
              <w:t>2.1.7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GP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46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5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2FCF1346" w14:textId="3D412273" w:rsidR="00C70A4A" w:rsidRDefault="00B33AE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47" w:history="1">
            <w:r w:rsidR="00C70A4A" w:rsidRPr="00680FE1">
              <w:rPr>
                <w:rStyle w:val="Hyperlink"/>
                <w:noProof/>
              </w:rPr>
              <w:t>2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Schematic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47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5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36232F95" w14:textId="76FDE29F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48" w:history="1">
            <w:r w:rsidR="00C70A4A" w:rsidRPr="00680FE1">
              <w:rPr>
                <w:rStyle w:val="Hyperlink"/>
                <w:noProof/>
              </w:rPr>
              <w:t>2.2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Power Rail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48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5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7EE54815" w14:textId="6893BFCE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49" w:history="1">
            <w:r w:rsidR="00C70A4A" w:rsidRPr="00680FE1">
              <w:rPr>
                <w:rStyle w:val="Hyperlink"/>
                <w:noProof/>
              </w:rPr>
              <w:t>2.2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ADCS Microcontroller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49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5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3D0B4F7B" w14:textId="2B9B4825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50" w:history="1">
            <w:r w:rsidR="00C70A4A" w:rsidRPr="00680FE1">
              <w:rPr>
                <w:rStyle w:val="Hyperlink"/>
                <w:noProof/>
              </w:rPr>
              <w:t>2.2.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EEPROM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50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5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75F4F347" w14:textId="44847894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51" w:history="1">
            <w:r w:rsidR="00C70A4A" w:rsidRPr="00680FE1">
              <w:rPr>
                <w:rStyle w:val="Hyperlink"/>
                <w:noProof/>
              </w:rPr>
              <w:t>2.2.4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H-bridge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51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5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5125E394" w14:textId="4B1D07FF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52" w:history="1">
            <w:r w:rsidR="00C70A4A" w:rsidRPr="00680FE1">
              <w:rPr>
                <w:rStyle w:val="Hyperlink"/>
                <w:noProof/>
              </w:rPr>
              <w:t>2.2.5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IMU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52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5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3598771D" w14:textId="33155C94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53" w:history="1">
            <w:r w:rsidR="00C70A4A" w:rsidRPr="00680FE1">
              <w:rPr>
                <w:rStyle w:val="Hyperlink"/>
                <w:noProof/>
              </w:rPr>
              <w:t>2.2.6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ADCS ADC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53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5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351E5EEA" w14:textId="2CBBA873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54" w:history="1">
            <w:r w:rsidR="00C70A4A" w:rsidRPr="00680FE1">
              <w:rPr>
                <w:rStyle w:val="Hyperlink"/>
                <w:noProof/>
              </w:rPr>
              <w:t>2.2.7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GP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54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6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692C0681" w14:textId="6D8693F7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55" w:history="1">
            <w:r w:rsidR="00C70A4A" w:rsidRPr="00680FE1">
              <w:rPr>
                <w:rStyle w:val="Hyperlink"/>
                <w:noProof/>
              </w:rPr>
              <w:t>2.2.8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Power &amp; ADCS Jack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55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6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5902785A" w14:textId="6E406D1B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56" w:history="1">
            <w:r w:rsidR="00C70A4A" w:rsidRPr="00680FE1">
              <w:rPr>
                <w:rStyle w:val="Hyperlink"/>
                <w:noProof/>
              </w:rPr>
              <w:t>2.2.9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I</w:t>
            </w:r>
            <w:r w:rsidR="00C70A4A" w:rsidRPr="00680FE1">
              <w:rPr>
                <w:rStyle w:val="Hyperlink"/>
                <w:noProof/>
                <w:vertAlign w:val="superscript"/>
              </w:rPr>
              <w:t>2</w:t>
            </w:r>
            <w:r w:rsidR="00C70A4A" w:rsidRPr="00680FE1">
              <w:rPr>
                <w:rStyle w:val="Hyperlink"/>
                <w:noProof/>
              </w:rPr>
              <w:t>C Bu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56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6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4ECFE757" w14:textId="67D3C6C6" w:rsidR="00C70A4A" w:rsidRDefault="00B33AE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57" w:history="1">
            <w:r w:rsidR="00C70A4A" w:rsidRPr="00680FE1">
              <w:rPr>
                <w:rStyle w:val="Hyperlink"/>
                <w:noProof/>
              </w:rPr>
              <w:t>2.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Board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57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7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18EADBDC" w14:textId="65D70FCF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58" w:history="1">
            <w:r w:rsidR="00C70A4A" w:rsidRPr="00680FE1">
              <w:rPr>
                <w:rStyle w:val="Hyperlink"/>
                <w:noProof/>
              </w:rPr>
              <w:t>2.3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Layout Constraint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58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7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050145F1" w14:textId="6C75DF3D" w:rsidR="00C70A4A" w:rsidRDefault="00B33AE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9655459" w:history="1">
            <w:r w:rsidR="00C70A4A" w:rsidRPr="00680FE1">
              <w:rPr>
                <w:rStyle w:val="Hyperlink"/>
                <w:noProof/>
              </w:rPr>
              <w:t>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ing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59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8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1CE4D8D0" w14:textId="48D2A1F2" w:rsidR="00C70A4A" w:rsidRDefault="00B33AE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60" w:history="1">
            <w:r w:rsidR="00C70A4A" w:rsidRPr="00680FE1">
              <w:rPr>
                <w:rStyle w:val="Hyperlink"/>
                <w:noProof/>
              </w:rPr>
              <w:t>3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Before First Power-On Check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60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8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125E6820" w14:textId="13FCD635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61" w:history="1">
            <w:r w:rsidR="00C70A4A" w:rsidRPr="00680FE1">
              <w:rPr>
                <w:rStyle w:val="Hyperlink"/>
                <w:noProof/>
              </w:rPr>
              <w:t>3.1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Instruction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61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8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4ACD4ED1" w14:textId="0AE68A8D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62" w:history="1">
            <w:r w:rsidR="00C70A4A" w:rsidRPr="00680FE1">
              <w:rPr>
                <w:rStyle w:val="Hyperlink"/>
                <w:noProof/>
              </w:rPr>
              <w:t>3.1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Data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62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8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415594CC" w14:textId="37F2DE7D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63" w:history="1">
            <w:r w:rsidR="00C70A4A" w:rsidRPr="00680FE1">
              <w:rPr>
                <w:rStyle w:val="Hyperlink"/>
                <w:noProof/>
              </w:rPr>
              <w:t>3.1.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Note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63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9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0B3A2D08" w14:textId="02BF9DE0" w:rsidR="00C70A4A" w:rsidRDefault="00B33AE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64" w:history="1">
            <w:r w:rsidR="00C70A4A" w:rsidRPr="00680FE1">
              <w:rPr>
                <w:rStyle w:val="Hyperlink"/>
                <w:noProof/>
              </w:rPr>
              <w:t>3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Command Response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64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9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51DE33FE" w14:textId="1B07FA87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65" w:history="1">
            <w:r w:rsidR="00C70A4A" w:rsidRPr="00680FE1">
              <w:rPr>
                <w:rStyle w:val="Hyperlink"/>
                <w:noProof/>
              </w:rPr>
              <w:t>3.2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Instruction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65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9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547D77EE" w14:textId="7EDDE5E1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66" w:history="1">
            <w:r w:rsidR="00C70A4A" w:rsidRPr="00680FE1">
              <w:rPr>
                <w:rStyle w:val="Hyperlink"/>
                <w:noProof/>
              </w:rPr>
              <w:t>3.2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Data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66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9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6C6ECB70" w14:textId="30B628C4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67" w:history="1">
            <w:r w:rsidR="00C70A4A" w:rsidRPr="00680FE1">
              <w:rPr>
                <w:rStyle w:val="Hyperlink"/>
                <w:noProof/>
              </w:rPr>
              <w:t>3.2.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Note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67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9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717F69B1" w14:textId="5093B2BA" w:rsidR="00C70A4A" w:rsidRDefault="00B33AE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68" w:history="1">
            <w:r w:rsidR="00C70A4A" w:rsidRPr="00680FE1">
              <w:rPr>
                <w:rStyle w:val="Hyperlink"/>
                <w:noProof/>
              </w:rPr>
              <w:t>3.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Orientation Determination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68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9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40069B9E" w14:textId="22E94BDC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69" w:history="1">
            <w:r w:rsidR="00C70A4A" w:rsidRPr="00680FE1">
              <w:rPr>
                <w:rStyle w:val="Hyperlink"/>
                <w:noProof/>
              </w:rPr>
              <w:t>3.3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Instruction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69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9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588CE107" w14:textId="5E18ABC9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70" w:history="1">
            <w:r w:rsidR="00C70A4A" w:rsidRPr="00680FE1">
              <w:rPr>
                <w:rStyle w:val="Hyperlink"/>
                <w:noProof/>
              </w:rPr>
              <w:t>3.3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Data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70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9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2FA1A136" w14:textId="06BE6A07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71" w:history="1">
            <w:r w:rsidR="00C70A4A" w:rsidRPr="00680FE1">
              <w:rPr>
                <w:rStyle w:val="Hyperlink"/>
                <w:noProof/>
              </w:rPr>
              <w:t>3.3.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Note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71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9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66B25C06" w14:textId="722F6A61" w:rsidR="00C70A4A" w:rsidRDefault="00B33AE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72" w:history="1">
            <w:r w:rsidR="00C70A4A" w:rsidRPr="00680FE1">
              <w:rPr>
                <w:rStyle w:val="Hyperlink"/>
                <w:noProof/>
              </w:rPr>
              <w:t>3.4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Location Determination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72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9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63812FFD" w14:textId="45FFA1AE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73" w:history="1">
            <w:r w:rsidR="00C70A4A" w:rsidRPr="00680FE1">
              <w:rPr>
                <w:rStyle w:val="Hyperlink"/>
                <w:noProof/>
              </w:rPr>
              <w:t>3.4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Instruction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73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9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6E1AE6A2" w14:textId="0FC21194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74" w:history="1">
            <w:r w:rsidR="00C70A4A" w:rsidRPr="00680FE1">
              <w:rPr>
                <w:rStyle w:val="Hyperlink"/>
                <w:noProof/>
              </w:rPr>
              <w:t>3.4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Data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74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0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190EBA02" w14:textId="7753C65E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75" w:history="1">
            <w:r w:rsidR="00C70A4A" w:rsidRPr="00680FE1">
              <w:rPr>
                <w:rStyle w:val="Hyperlink"/>
                <w:noProof/>
              </w:rPr>
              <w:t>3.4.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Note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75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0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65029A98" w14:textId="3BB41341" w:rsidR="00C70A4A" w:rsidRDefault="00B33AE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76" w:history="1">
            <w:r w:rsidR="00C70A4A" w:rsidRPr="00680FE1">
              <w:rPr>
                <w:rStyle w:val="Hyperlink"/>
                <w:noProof/>
              </w:rPr>
              <w:t>3.5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Storage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76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0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2FF19814" w14:textId="4CED50E3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77" w:history="1">
            <w:r w:rsidR="00C70A4A" w:rsidRPr="00680FE1">
              <w:rPr>
                <w:rStyle w:val="Hyperlink"/>
                <w:noProof/>
              </w:rPr>
              <w:t>3.5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Instruction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77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0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62640F74" w14:textId="3DC6F1DB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78" w:history="1">
            <w:r w:rsidR="00C70A4A" w:rsidRPr="00680FE1">
              <w:rPr>
                <w:rStyle w:val="Hyperlink"/>
                <w:noProof/>
              </w:rPr>
              <w:t>3.5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Data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78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0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33B1CD54" w14:textId="73ED3EF0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79" w:history="1">
            <w:r w:rsidR="00C70A4A" w:rsidRPr="00680FE1">
              <w:rPr>
                <w:rStyle w:val="Hyperlink"/>
                <w:noProof/>
              </w:rPr>
              <w:t>3.5.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Note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79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0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471ED07A" w14:textId="2C08F4C4" w:rsidR="00C70A4A" w:rsidRDefault="00B33AE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80" w:history="1">
            <w:r w:rsidR="00C70A4A" w:rsidRPr="00680FE1">
              <w:rPr>
                <w:rStyle w:val="Hyperlink"/>
                <w:noProof/>
              </w:rPr>
              <w:t>3.6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Current Monitoring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80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0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0430C4AC" w14:textId="78C1C3C5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81" w:history="1">
            <w:r w:rsidR="00C70A4A" w:rsidRPr="00680FE1">
              <w:rPr>
                <w:rStyle w:val="Hyperlink"/>
                <w:noProof/>
              </w:rPr>
              <w:t>3.6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Instruction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81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0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5DF5A09F" w14:textId="20FB5FC4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82" w:history="1">
            <w:r w:rsidR="00C70A4A" w:rsidRPr="00680FE1">
              <w:rPr>
                <w:rStyle w:val="Hyperlink"/>
                <w:noProof/>
              </w:rPr>
              <w:t>3.6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Data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82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0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331FDF0F" w14:textId="183970BC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83" w:history="1">
            <w:r w:rsidR="00C70A4A" w:rsidRPr="00680FE1">
              <w:rPr>
                <w:rStyle w:val="Hyperlink"/>
                <w:noProof/>
              </w:rPr>
              <w:t>3.6.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Note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83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0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68BD207B" w14:textId="05F7DB57" w:rsidR="00C70A4A" w:rsidRDefault="00B33AE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84" w:history="1">
            <w:r w:rsidR="00C70A4A" w:rsidRPr="00680FE1">
              <w:rPr>
                <w:rStyle w:val="Hyperlink"/>
                <w:noProof/>
              </w:rPr>
              <w:t>3.7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mperature Monitoring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84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0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3A940D50" w14:textId="56379982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85" w:history="1">
            <w:r w:rsidR="00C70A4A" w:rsidRPr="00680FE1">
              <w:rPr>
                <w:rStyle w:val="Hyperlink"/>
                <w:noProof/>
              </w:rPr>
              <w:t>3.7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Instruction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85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1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5CCF8EDA" w14:textId="27DD1648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86" w:history="1">
            <w:r w:rsidR="00C70A4A" w:rsidRPr="00680FE1">
              <w:rPr>
                <w:rStyle w:val="Hyperlink"/>
                <w:noProof/>
              </w:rPr>
              <w:t>3.7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Data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86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1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21A82467" w14:textId="5F4944EF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87" w:history="1">
            <w:r w:rsidR="00C70A4A" w:rsidRPr="00680FE1">
              <w:rPr>
                <w:rStyle w:val="Hyperlink"/>
                <w:noProof/>
              </w:rPr>
              <w:t>3.7.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Note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87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1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4A8949C6" w14:textId="5D9E79D1" w:rsidR="00C70A4A" w:rsidRDefault="00B33AE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88" w:history="1">
            <w:r w:rsidR="00C70A4A" w:rsidRPr="00680FE1">
              <w:rPr>
                <w:rStyle w:val="Hyperlink"/>
                <w:noProof/>
              </w:rPr>
              <w:t>3.8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Light Monitoring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88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1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0FE02047" w14:textId="54EE9C1C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89" w:history="1">
            <w:r w:rsidR="00C70A4A" w:rsidRPr="00680FE1">
              <w:rPr>
                <w:rStyle w:val="Hyperlink"/>
                <w:noProof/>
              </w:rPr>
              <w:t>3.8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Instruction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89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1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2442F420" w14:textId="3576D228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90" w:history="1">
            <w:r w:rsidR="00C70A4A" w:rsidRPr="00680FE1">
              <w:rPr>
                <w:rStyle w:val="Hyperlink"/>
                <w:noProof/>
              </w:rPr>
              <w:t>3.8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Data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90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1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379C292C" w14:textId="1F60DC4A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91" w:history="1">
            <w:r w:rsidR="00C70A4A" w:rsidRPr="00680FE1">
              <w:rPr>
                <w:rStyle w:val="Hyperlink"/>
                <w:noProof/>
              </w:rPr>
              <w:t>3.8.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Note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91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2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7CE443A3" w14:textId="44CEF21C" w:rsidR="00C70A4A" w:rsidRDefault="00B33AE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92" w:history="1">
            <w:r w:rsidR="00C70A4A" w:rsidRPr="00680FE1">
              <w:rPr>
                <w:rStyle w:val="Hyperlink"/>
                <w:noProof/>
              </w:rPr>
              <w:t>3.9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ADCS Programming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92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2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5C03CF6E" w14:textId="56409658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93" w:history="1">
            <w:r w:rsidR="00C70A4A" w:rsidRPr="00680FE1">
              <w:rPr>
                <w:rStyle w:val="Hyperlink"/>
                <w:noProof/>
              </w:rPr>
              <w:t>3.9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Instruction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93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2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19399BAF" w14:textId="264D7520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94" w:history="1">
            <w:r w:rsidR="00C70A4A" w:rsidRPr="00680FE1">
              <w:rPr>
                <w:rStyle w:val="Hyperlink"/>
                <w:noProof/>
              </w:rPr>
              <w:t>3.9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Data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94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2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5216518E" w14:textId="1B2F00CE" w:rsidR="00C70A4A" w:rsidRDefault="00B33A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95" w:history="1">
            <w:r w:rsidR="00C70A4A" w:rsidRPr="00680FE1">
              <w:rPr>
                <w:rStyle w:val="Hyperlink"/>
                <w:noProof/>
              </w:rPr>
              <w:t>3.9.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Note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95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2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3A074631" w14:textId="241A4FE8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62A7C9C5" w14:textId="2F319257" w:rsidR="00154DAA" w:rsidRPr="00154DAA" w:rsidRDefault="009E1524" w:rsidP="00154DAA">
      <w:pPr>
        <w:pStyle w:val="Heading1"/>
      </w:pPr>
      <w:bookmarkStart w:id="0" w:name="_Toc19655435"/>
      <w:r>
        <w:lastRenderedPageBreak/>
        <w:t>Introduction</w:t>
      </w:r>
      <w:bookmarkEnd w:id="0"/>
    </w:p>
    <w:p w14:paraId="06856D04" w14:textId="1F7105BF" w:rsidR="00F1258A" w:rsidRDefault="009E1524" w:rsidP="00E975A5">
      <w:pPr>
        <w:ind w:firstLine="720"/>
      </w:pPr>
      <w:r>
        <w:t xml:space="preserve">This document explains how the </w:t>
      </w:r>
      <w:r w:rsidR="00B33AE0">
        <w:t>Interposer</w:t>
      </w:r>
      <w:r>
        <w:t xml:space="preserve"> will fulfi</w:t>
      </w:r>
      <w:r w:rsidR="00CA617A">
        <w:t>l</w:t>
      </w:r>
      <w:r>
        <w:t xml:space="preserve">l the following </w:t>
      </w:r>
      <w:r w:rsidR="00B33AE0">
        <w:fldChar w:fldCharType="begin"/>
      </w:r>
      <w:r w:rsidR="00B33AE0">
        <w:instrText xml:space="preserve"> REF _Ref21863111 \h </w:instrText>
      </w:r>
      <w:r w:rsidR="00B33AE0">
        <w:fldChar w:fldCharType="separate"/>
      </w:r>
      <w:r w:rsidR="00B33AE0">
        <w:t>F</w:t>
      </w:r>
      <w:r w:rsidR="00B33AE0">
        <w:t>u</w:t>
      </w:r>
      <w:r w:rsidR="00B33AE0">
        <w:t>nction</w:t>
      </w:r>
      <w:r w:rsidR="00B33AE0">
        <w:fldChar w:fldCharType="end"/>
      </w:r>
      <w:r w:rsidR="00B10353">
        <w:t xml:space="preserve"> </w:t>
      </w:r>
      <w:r>
        <w:t xml:space="preserve">and conform to the following </w:t>
      </w:r>
      <w:r w:rsidR="00B10353">
        <w:fldChar w:fldCharType="begin"/>
      </w:r>
      <w:r w:rsidR="00B10353">
        <w:instrText xml:space="preserve"> REF _Ref21863207 \h </w:instrText>
      </w:r>
      <w:r w:rsidR="00B10353">
        <w:fldChar w:fldCharType="separate"/>
      </w:r>
      <w:r w:rsidR="00B10353">
        <w:t>Requirem</w:t>
      </w:r>
      <w:r w:rsidR="00B10353">
        <w:t>e</w:t>
      </w:r>
      <w:r w:rsidR="00B10353">
        <w:t>nts</w:t>
      </w:r>
      <w:r w:rsidR="00B10353">
        <w:fldChar w:fldCharType="end"/>
      </w:r>
      <w:r>
        <w:t xml:space="preserve">. </w:t>
      </w:r>
    </w:p>
    <w:p w14:paraId="47B3F1B1" w14:textId="60130E22" w:rsidR="00F1258A" w:rsidRDefault="00E86C51" w:rsidP="00E975A5">
      <w:pPr>
        <w:pStyle w:val="Heading2"/>
      </w:pPr>
      <w:bookmarkStart w:id="1" w:name="_Toc19655436"/>
      <w:bookmarkStart w:id="2" w:name="_Ref21863111"/>
      <w:r>
        <w:t>Function</w:t>
      </w:r>
      <w:bookmarkEnd w:id="1"/>
      <w:bookmarkEnd w:id="2"/>
    </w:p>
    <w:p w14:paraId="22577EC0" w14:textId="663A95D4" w:rsidR="00C32EBD" w:rsidRDefault="00345E9A" w:rsidP="00345E9A">
      <w:pPr>
        <w:pStyle w:val="NoSpacing"/>
      </w:pPr>
      <w:r>
        <w:t xml:space="preserve">The </w:t>
      </w:r>
      <w:r w:rsidR="00B33AE0">
        <w:t>Interposer</w:t>
      </w:r>
      <w:r w:rsidR="008E2D57">
        <w:t xml:space="preserve"> i</w:t>
      </w:r>
      <w:r>
        <w:t>s responsible for the following</w:t>
      </w:r>
      <w:r w:rsidR="00915C19">
        <w:t>:</w:t>
      </w:r>
    </w:p>
    <w:p w14:paraId="02FA9A6D" w14:textId="44F003D6" w:rsidR="00345E9A" w:rsidRDefault="00B33AE0" w:rsidP="00345E9A">
      <w:pPr>
        <w:pStyle w:val="NoSpacing"/>
        <w:numPr>
          <w:ilvl w:val="0"/>
          <w:numId w:val="5"/>
        </w:numPr>
      </w:pPr>
      <w:r>
        <w:t>Connect the Backplane to the Germination Chamber</w:t>
      </w:r>
    </w:p>
    <w:p w14:paraId="1D1E304F" w14:textId="284F4841" w:rsidR="00345E9A" w:rsidRDefault="00345E9A" w:rsidP="00345E9A">
      <w:pPr>
        <w:pStyle w:val="Heading2"/>
      </w:pPr>
      <w:bookmarkStart w:id="3" w:name="_Toc19655437"/>
      <w:bookmarkStart w:id="4" w:name="_Ref21863207"/>
      <w:r>
        <w:t>Requirements</w:t>
      </w:r>
      <w:bookmarkEnd w:id="3"/>
      <w:bookmarkEnd w:id="4"/>
    </w:p>
    <w:p w14:paraId="572E0FBA" w14:textId="19A7E7E8" w:rsidR="00345E9A" w:rsidRDefault="00B33AE0" w:rsidP="00713E0C">
      <w:pPr>
        <w:pStyle w:val="NoSpacing"/>
      </w:pPr>
      <w:r>
        <w:t>T</w:t>
      </w:r>
      <w:r w:rsidR="00F808A1">
        <w:t xml:space="preserve">he </w:t>
      </w:r>
      <w:r>
        <w:t xml:space="preserve">Interposer does not have any direct requirements it needs to meet but rather, it enables the requirements </w:t>
      </w:r>
      <w:r w:rsidR="001F505A">
        <w:t xml:space="preserve">the </w:t>
      </w:r>
      <w:bookmarkStart w:id="5" w:name="_GoBack"/>
      <w:bookmarkEnd w:id="5"/>
      <w:r>
        <w:t>Germination Chamber from payload to be met and these</w:t>
      </w:r>
      <w:r w:rsidR="00F808A1">
        <w:t xml:space="preserve"> can be found on </w:t>
      </w:r>
      <w:hyperlink r:id="rId13" w:history="1">
        <w:r w:rsidR="00F808A1" w:rsidRPr="00CE1F89">
          <w:rPr>
            <w:rStyle w:val="Hyperlink"/>
          </w:rPr>
          <w:t>Git</w:t>
        </w:r>
        <w:r w:rsidR="00F808A1" w:rsidRPr="00CE1F89">
          <w:rPr>
            <w:rStyle w:val="Hyperlink"/>
          </w:rPr>
          <w:t>Hub</w:t>
        </w:r>
      </w:hyperlink>
      <w:r w:rsidR="00F808A1">
        <w:t>.</w:t>
      </w:r>
    </w:p>
    <w:p w14:paraId="075178BB" w14:textId="39AC2099" w:rsidR="00F808A1" w:rsidRDefault="00F808A1" w:rsidP="00713E0C">
      <w:pPr>
        <w:pStyle w:val="NoSpacing"/>
      </w:pPr>
    </w:p>
    <w:p w14:paraId="1B6B5D3C" w14:textId="00E47D80" w:rsidR="00AB7AD9" w:rsidRDefault="00AB7AD9" w:rsidP="00713E0C">
      <w:pPr>
        <w:pStyle w:val="NoSpacing"/>
      </w:pPr>
    </w:p>
    <w:p w14:paraId="58AF3B8A" w14:textId="558C0522" w:rsidR="00AB7AD9" w:rsidRDefault="00AB7AD9" w:rsidP="00713E0C">
      <w:pPr>
        <w:pStyle w:val="NoSpacing"/>
      </w:pPr>
    </w:p>
    <w:p w14:paraId="77ADD326" w14:textId="628A44ED" w:rsidR="00AB7AD9" w:rsidRDefault="00AB7AD9" w:rsidP="00713E0C">
      <w:pPr>
        <w:pStyle w:val="NoSpacing"/>
      </w:pPr>
    </w:p>
    <w:p w14:paraId="6D831621" w14:textId="58F4EE9E" w:rsidR="00AB7AD9" w:rsidRDefault="00AB7AD9" w:rsidP="00713E0C">
      <w:pPr>
        <w:pStyle w:val="NoSpacing"/>
      </w:pPr>
    </w:p>
    <w:p w14:paraId="4772FC57" w14:textId="21476063" w:rsidR="00AB7AD9" w:rsidRDefault="00AB7AD9" w:rsidP="00713E0C">
      <w:pPr>
        <w:pStyle w:val="NoSpacing"/>
      </w:pPr>
    </w:p>
    <w:p w14:paraId="4A497415" w14:textId="7EF7135B" w:rsidR="00AB7AD9" w:rsidRDefault="00AB7AD9" w:rsidP="00713E0C">
      <w:pPr>
        <w:pStyle w:val="NoSpacing"/>
      </w:pPr>
    </w:p>
    <w:p w14:paraId="67AE8012" w14:textId="2C740FAD" w:rsidR="00AB7AD9" w:rsidRDefault="00AB7AD9" w:rsidP="00713E0C">
      <w:pPr>
        <w:pStyle w:val="NoSpacing"/>
      </w:pPr>
    </w:p>
    <w:p w14:paraId="7B8A3137" w14:textId="7F8F1538" w:rsidR="00AB7AD9" w:rsidRDefault="00AB7AD9" w:rsidP="00713E0C">
      <w:pPr>
        <w:pStyle w:val="NoSpacing"/>
      </w:pPr>
    </w:p>
    <w:p w14:paraId="2F2E0A7E" w14:textId="14555513" w:rsidR="00AB7AD9" w:rsidRDefault="00AB7AD9" w:rsidP="00713E0C">
      <w:pPr>
        <w:pStyle w:val="NoSpacing"/>
      </w:pPr>
    </w:p>
    <w:p w14:paraId="28AD7074" w14:textId="20BFCE9C" w:rsidR="00AB7AD9" w:rsidRDefault="00AB7AD9" w:rsidP="00713E0C">
      <w:pPr>
        <w:pStyle w:val="NoSpacing"/>
      </w:pPr>
    </w:p>
    <w:p w14:paraId="7966008C" w14:textId="592FFECF" w:rsidR="00AB7AD9" w:rsidRDefault="00AB7AD9" w:rsidP="00713E0C">
      <w:pPr>
        <w:pStyle w:val="NoSpacing"/>
      </w:pPr>
    </w:p>
    <w:p w14:paraId="214F2018" w14:textId="738F0AD6" w:rsidR="00AB7AD9" w:rsidRDefault="00AB7AD9" w:rsidP="00713E0C">
      <w:pPr>
        <w:pStyle w:val="NoSpacing"/>
      </w:pPr>
    </w:p>
    <w:p w14:paraId="519FB6F1" w14:textId="773A177C" w:rsidR="00AB7AD9" w:rsidRDefault="00AB7AD9" w:rsidP="00713E0C">
      <w:pPr>
        <w:pStyle w:val="NoSpacing"/>
      </w:pPr>
    </w:p>
    <w:p w14:paraId="0AA3EB62" w14:textId="4D89C17A" w:rsidR="00AB7AD9" w:rsidRDefault="00AB7AD9" w:rsidP="00713E0C">
      <w:pPr>
        <w:pStyle w:val="NoSpacing"/>
      </w:pPr>
    </w:p>
    <w:p w14:paraId="38D04BF9" w14:textId="29FF6374" w:rsidR="00AB7AD9" w:rsidRDefault="00AB7AD9" w:rsidP="00713E0C">
      <w:pPr>
        <w:pStyle w:val="NoSpacing"/>
      </w:pPr>
    </w:p>
    <w:p w14:paraId="4597245E" w14:textId="525B1213" w:rsidR="00AB7AD9" w:rsidRDefault="00AB7AD9" w:rsidP="00713E0C">
      <w:pPr>
        <w:pStyle w:val="NoSpacing"/>
      </w:pPr>
    </w:p>
    <w:p w14:paraId="0AD13A46" w14:textId="17B53AF7" w:rsidR="00AB7AD9" w:rsidRDefault="00AB7AD9" w:rsidP="00713E0C">
      <w:pPr>
        <w:pStyle w:val="NoSpacing"/>
      </w:pPr>
    </w:p>
    <w:p w14:paraId="54A591B4" w14:textId="6ED38087" w:rsidR="00AB7AD9" w:rsidRDefault="00AB7AD9" w:rsidP="00713E0C">
      <w:pPr>
        <w:pStyle w:val="NoSpacing"/>
      </w:pPr>
    </w:p>
    <w:p w14:paraId="42F6A897" w14:textId="77777777" w:rsidR="00AB7AD9" w:rsidRDefault="00AB7AD9" w:rsidP="00713E0C">
      <w:pPr>
        <w:pStyle w:val="NoSpacing"/>
      </w:pPr>
    </w:p>
    <w:p w14:paraId="6ED652DE" w14:textId="2F360DA7" w:rsidR="00F808A1" w:rsidRDefault="00F808A1" w:rsidP="00713E0C">
      <w:pPr>
        <w:pStyle w:val="NoSpacing"/>
      </w:pPr>
    </w:p>
    <w:p w14:paraId="47B69503" w14:textId="427F69A8" w:rsidR="00F808A1" w:rsidRDefault="00F808A1" w:rsidP="00713E0C">
      <w:pPr>
        <w:pStyle w:val="NoSpacing"/>
      </w:pPr>
    </w:p>
    <w:p w14:paraId="2D053C81" w14:textId="3CEEFEF9" w:rsidR="00F808A1" w:rsidRDefault="00F808A1" w:rsidP="00713E0C">
      <w:pPr>
        <w:pStyle w:val="NoSpacing"/>
      </w:pPr>
    </w:p>
    <w:p w14:paraId="37B875B1" w14:textId="3A87DBF8" w:rsidR="00F808A1" w:rsidRDefault="00F808A1" w:rsidP="00713E0C">
      <w:pPr>
        <w:pStyle w:val="NoSpacing"/>
      </w:pPr>
    </w:p>
    <w:p w14:paraId="090E9CAD" w14:textId="109D5BB0" w:rsidR="00F808A1" w:rsidRDefault="00F808A1" w:rsidP="00713E0C">
      <w:pPr>
        <w:pStyle w:val="NoSpacing"/>
      </w:pPr>
    </w:p>
    <w:p w14:paraId="7FD3234F" w14:textId="61FE8CA0" w:rsidR="00F808A1" w:rsidRDefault="00F808A1" w:rsidP="00713E0C">
      <w:pPr>
        <w:pStyle w:val="NoSpacing"/>
      </w:pPr>
    </w:p>
    <w:p w14:paraId="7D65CAEF" w14:textId="168A6EFD" w:rsidR="00F808A1" w:rsidRDefault="00F808A1" w:rsidP="00713E0C">
      <w:pPr>
        <w:pStyle w:val="NoSpacing"/>
      </w:pPr>
    </w:p>
    <w:p w14:paraId="0CE2F999" w14:textId="7A8E2C29" w:rsidR="00F808A1" w:rsidRDefault="00F808A1" w:rsidP="00713E0C">
      <w:pPr>
        <w:pStyle w:val="NoSpacing"/>
      </w:pPr>
    </w:p>
    <w:p w14:paraId="3B4108F8" w14:textId="4901F779" w:rsidR="00F808A1" w:rsidRDefault="00F808A1" w:rsidP="00713E0C">
      <w:pPr>
        <w:pStyle w:val="NoSpacing"/>
      </w:pPr>
    </w:p>
    <w:p w14:paraId="48FFD25C" w14:textId="27E02587" w:rsidR="00F808A1" w:rsidRDefault="00F808A1" w:rsidP="00713E0C">
      <w:pPr>
        <w:pStyle w:val="NoSpacing"/>
      </w:pPr>
    </w:p>
    <w:p w14:paraId="5D0C6716" w14:textId="77777777" w:rsidR="00B33AE0" w:rsidRPr="00345E9A" w:rsidRDefault="00B33AE0" w:rsidP="00713E0C">
      <w:pPr>
        <w:pStyle w:val="NoSpacing"/>
      </w:pPr>
    </w:p>
    <w:p w14:paraId="2119DCF0" w14:textId="2D20F29C" w:rsidR="00E975A5" w:rsidRDefault="00F808A1" w:rsidP="00B33AE0">
      <w:pPr>
        <w:pStyle w:val="Heading1"/>
      </w:pPr>
      <w:bookmarkStart w:id="6" w:name="_Toc19655438"/>
      <w:r>
        <w:lastRenderedPageBreak/>
        <w:t>Detailed Description</w:t>
      </w:r>
      <w:bookmarkEnd w:id="6"/>
    </w:p>
    <w:p w14:paraId="783DA2A6" w14:textId="23807A87" w:rsidR="00E975A5" w:rsidRDefault="00F808A1" w:rsidP="00E975A5">
      <w:pPr>
        <w:ind w:firstLine="720"/>
      </w:pPr>
      <w:r>
        <w:t xml:space="preserve">This section references the </w:t>
      </w:r>
      <w:r w:rsidR="00B33AE0">
        <w:t>Interposer Board</w:t>
      </w:r>
      <w:r>
        <w:t xml:space="preserve"> schematic. Page numbers will be listed and may have coordinates listed (number and letter combination found around the frame).</w:t>
      </w:r>
    </w:p>
    <w:p w14:paraId="6F95B4BC" w14:textId="7955DD47" w:rsidR="00E975A5" w:rsidRDefault="00F808A1" w:rsidP="00E975A5">
      <w:pPr>
        <w:pStyle w:val="Heading2"/>
      </w:pPr>
      <w:bookmarkStart w:id="7" w:name="_Toc19655439"/>
      <w:r>
        <w:t>Functional Block Diagram</w:t>
      </w:r>
      <w:bookmarkEnd w:id="7"/>
    </w:p>
    <w:p w14:paraId="1FA3C061" w14:textId="29B9AFDF" w:rsidR="00665DF5" w:rsidRPr="00665DF5" w:rsidRDefault="00F808A1" w:rsidP="00B33AE0">
      <w:pPr>
        <w:ind w:firstLine="720"/>
      </w:pPr>
      <w:r>
        <w:t>The block diagram can be found on the first page of the schematic.</w:t>
      </w:r>
      <w:r w:rsidR="003C595C">
        <w:tab/>
      </w:r>
    </w:p>
    <w:p w14:paraId="311FC61A" w14:textId="78655353" w:rsidR="00665DF5" w:rsidRDefault="007322CE" w:rsidP="00665DF5">
      <w:pPr>
        <w:pStyle w:val="Heading3"/>
      </w:pPr>
      <w:bookmarkStart w:id="8" w:name="_Toc19655448"/>
      <w:r>
        <w:t>Power Rails</w:t>
      </w:r>
      <w:bookmarkEnd w:id="8"/>
    </w:p>
    <w:p w14:paraId="78912EB9" w14:textId="73F5EF73" w:rsidR="00374284" w:rsidRDefault="00374284" w:rsidP="00374284">
      <w:r>
        <w:tab/>
        <w:t xml:space="preserve">Page 2 of the schematic illustrates the power rails the Avionics Board draws from. The </w:t>
      </w:r>
      <w:r w:rsidR="00035669">
        <w:t xml:space="preserve">ADCS subsystem draws power from 3.3V-2 and </w:t>
      </w:r>
      <w:r w:rsidR="00914714">
        <w:t>V</w:t>
      </w:r>
      <w:r w:rsidR="00035669">
        <w:t>BATT-5.</w:t>
      </w:r>
    </w:p>
    <w:p w14:paraId="33A59BEA" w14:textId="77777777" w:rsidR="006B02E9" w:rsidRDefault="006B02E9" w:rsidP="00374284"/>
    <w:p w14:paraId="15C98EB7" w14:textId="7AE2EE57" w:rsidR="004E7C2A" w:rsidRDefault="009B3008" w:rsidP="00B10353">
      <w:pPr>
        <w:pStyle w:val="Heading2"/>
      </w:pPr>
      <w:bookmarkStart w:id="9" w:name="_Toc526199546"/>
      <w:bookmarkStart w:id="10" w:name="_Toc11968880"/>
      <w:bookmarkStart w:id="11" w:name="_Toc19655457"/>
      <w:r>
        <w:t>Board</w:t>
      </w:r>
      <w:bookmarkEnd w:id="9"/>
      <w:bookmarkEnd w:id="10"/>
      <w:bookmarkEnd w:id="11"/>
    </w:p>
    <w:p w14:paraId="65D8D6BF" w14:textId="4118B9B1" w:rsidR="004E7C2A" w:rsidRDefault="004E7C2A" w:rsidP="004E7C2A">
      <w:pPr>
        <w:rPr>
          <w:rStyle w:val="Hyperlink"/>
          <w:color w:val="auto"/>
        </w:rPr>
      </w:pPr>
      <w:r w:rsidRPr="004E7C2A">
        <w:rPr>
          <w:rStyle w:val="Hyperlink"/>
          <w:color w:val="auto"/>
          <w:u w:val="none"/>
        </w:rPr>
        <w:t xml:space="preserve">Common test instructions can be found on the </w:t>
      </w:r>
      <w:hyperlink r:id="rId14" w:history="1">
        <w:r w:rsidRPr="00A062B6">
          <w:rPr>
            <w:rStyle w:val="Hyperlink"/>
          </w:rPr>
          <w:t>wiki</w:t>
        </w:r>
      </w:hyperlink>
      <w:r>
        <w:rPr>
          <w:rStyle w:val="Hyperlink"/>
          <w:color w:val="auto"/>
        </w:rPr>
        <w:t xml:space="preserve">. </w:t>
      </w:r>
    </w:p>
    <w:p w14:paraId="4645F571" w14:textId="77777777" w:rsidR="006909EF" w:rsidRDefault="006909EF" w:rsidP="006909EF">
      <w:pPr>
        <w:pStyle w:val="Heading2"/>
      </w:pPr>
      <w:bookmarkStart w:id="12" w:name="_Toc526199549"/>
      <w:bookmarkStart w:id="13" w:name="_Toc11968883"/>
      <w:bookmarkStart w:id="14" w:name="_Toc19655460"/>
      <w:r>
        <w:t>Before First Power-On Check</w:t>
      </w:r>
      <w:bookmarkEnd w:id="12"/>
      <w:bookmarkEnd w:id="13"/>
      <w:bookmarkEnd w:id="14"/>
    </w:p>
    <w:p w14:paraId="7E32FCF6" w14:textId="22ECE64F" w:rsidR="00FD2890" w:rsidRPr="00FD2890" w:rsidRDefault="006909EF" w:rsidP="006909EF">
      <w:pPr>
        <w:pStyle w:val="NoSpacing"/>
        <w:spacing w:after="240"/>
        <w:rPr>
          <w:b/>
        </w:rPr>
      </w:pPr>
      <w:r w:rsidRPr="00DB23FD">
        <w:rPr>
          <w:b/>
        </w:rPr>
        <w:t xml:space="preserve">Configuration: </w:t>
      </w:r>
    </w:p>
    <w:p w14:paraId="7AD5287D" w14:textId="2AD39292" w:rsidR="00B84332" w:rsidRPr="00B84332" w:rsidRDefault="00B84332" w:rsidP="00B84332">
      <w:pPr>
        <w:pStyle w:val="Heading3"/>
      </w:pPr>
      <w:bookmarkStart w:id="15" w:name="_Toc19655461"/>
      <w:r>
        <w:t>Test Instructions</w:t>
      </w:r>
      <w:bookmarkEnd w:id="15"/>
    </w:p>
    <w:p w14:paraId="06F6593F" w14:textId="72989DF1" w:rsidR="00B84332" w:rsidRDefault="00B84332" w:rsidP="004E7C2A">
      <w:r>
        <w:tab/>
      </w:r>
    </w:p>
    <w:p w14:paraId="61CAFAD7" w14:textId="793C1131" w:rsidR="001837C9" w:rsidRDefault="001837C9" w:rsidP="001837C9">
      <w:pPr>
        <w:pStyle w:val="Heading3"/>
      </w:pPr>
      <w:bookmarkStart w:id="16" w:name="_Toc19655462"/>
      <w:r>
        <w:t>Test Data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2248"/>
        <w:gridCol w:w="360"/>
        <w:gridCol w:w="2247"/>
        <w:gridCol w:w="2248"/>
      </w:tblGrid>
      <w:tr w:rsidR="00FF7139" w14:paraId="3CBCEB26" w14:textId="77777777" w:rsidTr="00FF7139">
        <w:trPr>
          <w:tblHeader/>
        </w:trPr>
        <w:tc>
          <w:tcPr>
            <w:tcW w:w="2247" w:type="dxa"/>
            <w:shd w:val="clear" w:color="auto" w:fill="ECA1AE" w:themeFill="background2" w:themeFillTint="66"/>
            <w:vAlign w:val="center"/>
          </w:tcPr>
          <w:p w14:paraId="2AEFEEE0" w14:textId="77777777" w:rsidR="00FF7139" w:rsidRDefault="00FF7139" w:rsidP="00FF7139">
            <w:pPr>
              <w:jc w:val="center"/>
            </w:pPr>
            <w:bookmarkStart w:id="17" w:name="_Hlk19655104"/>
            <w:r>
              <w:t>Node</w:t>
            </w:r>
          </w:p>
        </w:tc>
        <w:tc>
          <w:tcPr>
            <w:tcW w:w="2248" w:type="dxa"/>
            <w:shd w:val="clear" w:color="auto" w:fill="ECA1AE" w:themeFill="background2" w:themeFillTint="66"/>
            <w:vAlign w:val="center"/>
          </w:tcPr>
          <w:p w14:paraId="51ABCF75" w14:textId="77777777" w:rsidR="00FF7139" w:rsidRDefault="00FF7139" w:rsidP="00FF7139">
            <w:pPr>
              <w:jc w:val="center"/>
            </w:pPr>
            <w:r>
              <w:t>Resistance</w:t>
            </w:r>
          </w:p>
        </w:tc>
        <w:tc>
          <w:tcPr>
            <w:tcW w:w="360" w:type="dxa"/>
            <w:shd w:val="clear" w:color="auto" w:fill="ECA1AE" w:themeFill="background2" w:themeFillTint="66"/>
            <w:vAlign w:val="center"/>
          </w:tcPr>
          <w:p w14:paraId="47428B4D" w14:textId="77777777" w:rsidR="00FF7139" w:rsidRDefault="00FF7139" w:rsidP="00FF7139">
            <w:pPr>
              <w:jc w:val="center"/>
            </w:pPr>
          </w:p>
        </w:tc>
        <w:tc>
          <w:tcPr>
            <w:tcW w:w="2247" w:type="dxa"/>
            <w:shd w:val="clear" w:color="auto" w:fill="ECA1AE" w:themeFill="background2" w:themeFillTint="66"/>
            <w:vAlign w:val="center"/>
          </w:tcPr>
          <w:p w14:paraId="5EE6F3F8" w14:textId="77777777" w:rsidR="00FF7139" w:rsidRDefault="00FF7139" w:rsidP="00FF7139">
            <w:pPr>
              <w:jc w:val="center"/>
            </w:pPr>
            <w:r>
              <w:t>Node</w:t>
            </w:r>
          </w:p>
        </w:tc>
        <w:tc>
          <w:tcPr>
            <w:tcW w:w="2248" w:type="dxa"/>
            <w:shd w:val="clear" w:color="auto" w:fill="ECA1AE" w:themeFill="background2" w:themeFillTint="66"/>
            <w:vAlign w:val="center"/>
          </w:tcPr>
          <w:p w14:paraId="5D2A599E" w14:textId="77777777" w:rsidR="00FF7139" w:rsidRDefault="00FF7139" w:rsidP="00FF7139">
            <w:pPr>
              <w:jc w:val="center"/>
            </w:pPr>
            <w:r>
              <w:t>Resistance</w:t>
            </w:r>
          </w:p>
        </w:tc>
      </w:tr>
      <w:tr w:rsidR="005503E5" w14:paraId="420878F1" w14:textId="77777777" w:rsidTr="00FF7139">
        <w:tc>
          <w:tcPr>
            <w:tcW w:w="2247" w:type="dxa"/>
            <w:vAlign w:val="center"/>
          </w:tcPr>
          <w:p w14:paraId="3695E819" w14:textId="37239493" w:rsidR="005503E5" w:rsidRDefault="005503E5" w:rsidP="005503E5">
            <w:pPr>
              <w:jc w:val="center"/>
            </w:pPr>
            <w:r>
              <w:t>3.3V-2</w:t>
            </w:r>
          </w:p>
        </w:tc>
        <w:tc>
          <w:tcPr>
            <w:tcW w:w="2248" w:type="dxa"/>
            <w:vAlign w:val="center"/>
          </w:tcPr>
          <w:p w14:paraId="2FF5D203" w14:textId="07BD3232" w:rsidR="005503E5" w:rsidRDefault="005503E5" w:rsidP="005503E5">
            <w:pPr>
              <w:jc w:val="center"/>
            </w:pPr>
          </w:p>
        </w:tc>
        <w:tc>
          <w:tcPr>
            <w:tcW w:w="360" w:type="dxa"/>
            <w:shd w:val="clear" w:color="auto" w:fill="ECA1AE" w:themeFill="background2" w:themeFillTint="66"/>
            <w:vAlign w:val="center"/>
          </w:tcPr>
          <w:p w14:paraId="04868925" w14:textId="77777777" w:rsidR="005503E5" w:rsidRDefault="005503E5" w:rsidP="005503E5">
            <w:pPr>
              <w:jc w:val="center"/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14:paraId="384811EE" w14:textId="3DDD6090" w:rsidR="005503E5" w:rsidRDefault="005503E5" w:rsidP="005503E5">
            <w:pPr>
              <w:jc w:val="center"/>
            </w:pPr>
            <w:r>
              <w:t>ADCS_I</w:t>
            </w:r>
            <w:r>
              <w:rPr>
                <w:vertAlign w:val="superscript"/>
              </w:rPr>
              <w:t>2</w:t>
            </w:r>
            <w:r>
              <w:t>C0_SDA</w:t>
            </w:r>
          </w:p>
        </w:tc>
        <w:tc>
          <w:tcPr>
            <w:tcW w:w="2248" w:type="dxa"/>
            <w:vAlign w:val="center"/>
          </w:tcPr>
          <w:p w14:paraId="3FE4A7DC" w14:textId="10C0044B" w:rsidR="005503E5" w:rsidRDefault="005503E5" w:rsidP="005503E5">
            <w:pPr>
              <w:jc w:val="center"/>
            </w:pPr>
          </w:p>
        </w:tc>
      </w:tr>
      <w:tr w:rsidR="005503E5" w14:paraId="34325F6A" w14:textId="77777777" w:rsidTr="00FF7139">
        <w:tc>
          <w:tcPr>
            <w:tcW w:w="2247" w:type="dxa"/>
            <w:vAlign w:val="center"/>
          </w:tcPr>
          <w:p w14:paraId="5A147D1B" w14:textId="1DF3BD5D" w:rsidR="005503E5" w:rsidRDefault="005503E5" w:rsidP="005503E5">
            <w:pPr>
              <w:jc w:val="center"/>
            </w:pPr>
            <w:r>
              <w:t>VBATT-5</w:t>
            </w:r>
          </w:p>
        </w:tc>
        <w:tc>
          <w:tcPr>
            <w:tcW w:w="2248" w:type="dxa"/>
            <w:vAlign w:val="center"/>
          </w:tcPr>
          <w:p w14:paraId="5F10608E" w14:textId="003B5341" w:rsidR="005503E5" w:rsidRDefault="005503E5" w:rsidP="005503E5">
            <w:pPr>
              <w:jc w:val="center"/>
            </w:pPr>
          </w:p>
        </w:tc>
        <w:tc>
          <w:tcPr>
            <w:tcW w:w="360" w:type="dxa"/>
            <w:shd w:val="clear" w:color="auto" w:fill="ECA1AE" w:themeFill="background2" w:themeFillTint="66"/>
            <w:vAlign w:val="center"/>
          </w:tcPr>
          <w:p w14:paraId="12550912" w14:textId="77777777" w:rsidR="005503E5" w:rsidRDefault="005503E5" w:rsidP="005503E5">
            <w:pPr>
              <w:jc w:val="center"/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14:paraId="6349B714" w14:textId="05433A4A" w:rsidR="005503E5" w:rsidRDefault="005503E5" w:rsidP="005503E5">
            <w:pPr>
              <w:jc w:val="center"/>
            </w:pPr>
            <w:r>
              <w:t>ADCS_I</w:t>
            </w:r>
            <w:r>
              <w:rPr>
                <w:vertAlign w:val="superscript"/>
              </w:rPr>
              <w:t>2</w:t>
            </w:r>
            <w:r>
              <w:t>C1_SCL</w:t>
            </w:r>
          </w:p>
        </w:tc>
        <w:tc>
          <w:tcPr>
            <w:tcW w:w="2248" w:type="dxa"/>
            <w:vAlign w:val="center"/>
          </w:tcPr>
          <w:p w14:paraId="1E01554E" w14:textId="498EDD0E" w:rsidR="005503E5" w:rsidRDefault="005503E5" w:rsidP="005503E5">
            <w:pPr>
              <w:jc w:val="center"/>
            </w:pPr>
          </w:p>
        </w:tc>
      </w:tr>
      <w:tr w:rsidR="005503E5" w14:paraId="4A7B3764" w14:textId="77777777" w:rsidTr="00FF7139">
        <w:tc>
          <w:tcPr>
            <w:tcW w:w="2247" w:type="dxa"/>
            <w:vAlign w:val="center"/>
          </w:tcPr>
          <w:p w14:paraId="0B832354" w14:textId="216FBF95" w:rsidR="005503E5" w:rsidRDefault="005503E5" w:rsidP="005503E5">
            <w:pPr>
              <w:jc w:val="center"/>
            </w:pPr>
            <w:r>
              <w:t>AVDD-0</w:t>
            </w:r>
          </w:p>
        </w:tc>
        <w:tc>
          <w:tcPr>
            <w:tcW w:w="2248" w:type="dxa"/>
            <w:vAlign w:val="center"/>
          </w:tcPr>
          <w:p w14:paraId="40EEFB5F" w14:textId="66C7AE52" w:rsidR="005503E5" w:rsidRDefault="005503E5" w:rsidP="005503E5">
            <w:pPr>
              <w:jc w:val="center"/>
            </w:pPr>
          </w:p>
        </w:tc>
        <w:tc>
          <w:tcPr>
            <w:tcW w:w="360" w:type="dxa"/>
            <w:shd w:val="clear" w:color="auto" w:fill="ECA1AE" w:themeFill="background2" w:themeFillTint="66"/>
            <w:vAlign w:val="center"/>
          </w:tcPr>
          <w:p w14:paraId="2B2E4BA5" w14:textId="77777777" w:rsidR="005503E5" w:rsidRDefault="005503E5" w:rsidP="005503E5">
            <w:pPr>
              <w:jc w:val="center"/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14:paraId="2A18D481" w14:textId="1E3BF3BF" w:rsidR="005503E5" w:rsidRDefault="005503E5" w:rsidP="005503E5">
            <w:pPr>
              <w:jc w:val="center"/>
            </w:pPr>
            <w:r>
              <w:t>ADCS_I</w:t>
            </w:r>
            <w:r>
              <w:rPr>
                <w:vertAlign w:val="superscript"/>
              </w:rPr>
              <w:t>2</w:t>
            </w:r>
            <w:r>
              <w:t>C1_SDA</w:t>
            </w:r>
          </w:p>
        </w:tc>
        <w:tc>
          <w:tcPr>
            <w:tcW w:w="2248" w:type="dxa"/>
            <w:vAlign w:val="center"/>
          </w:tcPr>
          <w:p w14:paraId="159D315B" w14:textId="6D625465" w:rsidR="005503E5" w:rsidRDefault="005503E5" w:rsidP="005503E5">
            <w:pPr>
              <w:jc w:val="center"/>
            </w:pPr>
          </w:p>
        </w:tc>
      </w:tr>
      <w:tr w:rsidR="005503E5" w14:paraId="0FF959F7" w14:textId="77777777" w:rsidTr="00FF7139">
        <w:tc>
          <w:tcPr>
            <w:tcW w:w="2247" w:type="dxa"/>
            <w:vAlign w:val="center"/>
          </w:tcPr>
          <w:p w14:paraId="7408CE2B" w14:textId="68EB7A34" w:rsidR="005503E5" w:rsidRDefault="005503E5" w:rsidP="005503E5">
            <w:pPr>
              <w:jc w:val="center"/>
            </w:pPr>
            <w:r>
              <w:t>AVREF-0</w:t>
            </w:r>
          </w:p>
        </w:tc>
        <w:tc>
          <w:tcPr>
            <w:tcW w:w="2248" w:type="dxa"/>
            <w:vAlign w:val="center"/>
          </w:tcPr>
          <w:p w14:paraId="10DA3578" w14:textId="4BE9AE68" w:rsidR="005503E5" w:rsidRDefault="005503E5" w:rsidP="005503E5">
            <w:pPr>
              <w:jc w:val="center"/>
            </w:pPr>
          </w:p>
        </w:tc>
        <w:tc>
          <w:tcPr>
            <w:tcW w:w="360" w:type="dxa"/>
            <w:shd w:val="clear" w:color="auto" w:fill="ECA1AE" w:themeFill="background2" w:themeFillTint="66"/>
            <w:vAlign w:val="center"/>
          </w:tcPr>
          <w:p w14:paraId="1E41FB29" w14:textId="77777777" w:rsidR="005503E5" w:rsidRDefault="005503E5" w:rsidP="005503E5">
            <w:pPr>
              <w:jc w:val="center"/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14:paraId="644D2112" w14:textId="033EEE39" w:rsidR="005503E5" w:rsidRPr="000B3608" w:rsidRDefault="005503E5" w:rsidP="005503E5">
            <w:pPr>
              <w:jc w:val="center"/>
            </w:pPr>
            <w:r>
              <w:t>GPS_TX</w:t>
            </w:r>
          </w:p>
        </w:tc>
        <w:tc>
          <w:tcPr>
            <w:tcW w:w="2248" w:type="dxa"/>
            <w:vAlign w:val="center"/>
          </w:tcPr>
          <w:p w14:paraId="7DFA8CD2" w14:textId="13BD2283" w:rsidR="005503E5" w:rsidRDefault="005503E5" w:rsidP="005503E5">
            <w:pPr>
              <w:jc w:val="center"/>
            </w:pPr>
          </w:p>
        </w:tc>
      </w:tr>
      <w:tr w:rsidR="005503E5" w14:paraId="3CD1D40C" w14:textId="77777777" w:rsidTr="00FF7139">
        <w:tc>
          <w:tcPr>
            <w:tcW w:w="2247" w:type="dxa"/>
            <w:vAlign w:val="center"/>
          </w:tcPr>
          <w:p w14:paraId="6BFD0E01" w14:textId="5B9102D1" w:rsidR="005503E5" w:rsidRDefault="005503E5" w:rsidP="005503E5">
            <w:pPr>
              <w:jc w:val="center"/>
            </w:pPr>
            <w:r>
              <w:t>ADCS_BUS_SCL</w:t>
            </w:r>
          </w:p>
        </w:tc>
        <w:tc>
          <w:tcPr>
            <w:tcW w:w="2248" w:type="dxa"/>
            <w:vAlign w:val="center"/>
          </w:tcPr>
          <w:p w14:paraId="660F1BD2" w14:textId="5E057D33" w:rsidR="005503E5" w:rsidRDefault="005503E5" w:rsidP="005503E5">
            <w:pPr>
              <w:jc w:val="center"/>
            </w:pPr>
          </w:p>
        </w:tc>
        <w:tc>
          <w:tcPr>
            <w:tcW w:w="360" w:type="dxa"/>
            <w:shd w:val="clear" w:color="auto" w:fill="ECA1AE" w:themeFill="background2" w:themeFillTint="66"/>
            <w:vAlign w:val="center"/>
          </w:tcPr>
          <w:p w14:paraId="6CAB3103" w14:textId="77777777" w:rsidR="005503E5" w:rsidRDefault="005503E5" w:rsidP="005503E5">
            <w:pPr>
              <w:jc w:val="center"/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14:paraId="7E84253D" w14:textId="3D4E657B" w:rsidR="005503E5" w:rsidRDefault="005503E5" w:rsidP="005503E5">
            <w:pPr>
              <w:jc w:val="center"/>
            </w:pPr>
            <w:r>
              <w:t>GPS_RX</w:t>
            </w:r>
          </w:p>
        </w:tc>
        <w:tc>
          <w:tcPr>
            <w:tcW w:w="2248" w:type="dxa"/>
            <w:vAlign w:val="center"/>
          </w:tcPr>
          <w:p w14:paraId="2E959DC1" w14:textId="17BC801A" w:rsidR="005503E5" w:rsidRDefault="005503E5" w:rsidP="005503E5">
            <w:pPr>
              <w:jc w:val="center"/>
            </w:pPr>
          </w:p>
        </w:tc>
      </w:tr>
      <w:tr w:rsidR="005503E5" w14:paraId="444AD7C3" w14:textId="77777777" w:rsidTr="00FF7139">
        <w:tc>
          <w:tcPr>
            <w:tcW w:w="2247" w:type="dxa"/>
            <w:vAlign w:val="center"/>
          </w:tcPr>
          <w:p w14:paraId="2A634118" w14:textId="32B3BCA7" w:rsidR="005503E5" w:rsidRDefault="005503E5" w:rsidP="005503E5">
            <w:pPr>
              <w:jc w:val="center"/>
            </w:pPr>
            <w:r>
              <w:t>ADCS_BUS_SDA</w:t>
            </w:r>
          </w:p>
        </w:tc>
        <w:tc>
          <w:tcPr>
            <w:tcW w:w="2248" w:type="dxa"/>
            <w:vAlign w:val="center"/>
          </w:tcPr>
          <w:p w14:paraId="3CC4F748" w14:textId="77777777" w:rsidR="005503E5" w:rsidRDefault="005503E5" w:rsidP="005503E5">
            <w:pPr>
              <w:jc w:val="center"/>
            </w:pPr>
          </w:p>
        </w:tc>
        <w:tc>
          <w:tcPr>
            <w:tcW w:w="360" w:type="dxa"/>
            <w:shd w:val="clear" w:color="auto" w:fill="ECA1AE" w:themeFill="background2" w:themeFillTint="66"/>
            <w:vAlign w:val="center"/>
          </w:tcPr>
          <w:p w14:paraId="6B4F5C85" w14:textId="77777777" w:rsidR="005503E5" w:rsidRDefault="005503E5" w:rsidP="005503E5">
            <w:pPr>
              <w:jc w:val="center"/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14:paraId="5E9D5293" w14:textId="1B37CFC6" w:rsidR="005503E5" w:rsidRDefault="005503E5" w:rsidP="005503E5">
            <w:pPr>
              <w:jc w:val="center"/>
            </w:pPr>
            <w:r>
              <w:t>ADCS_JTDI</w:t>
            </w:r>
          </w:p>
        </w:tc>
        <w:tc>
          <w:tcPr>
            <w:tcW w:w="2248" w:type="dxa"/>
            <w:vAlign w:val="center"/>
          </w:tcPr>
          <w:p w14:paraId="5475BFC5" w14:textId="77777777" w:rsidR="005503E5" w:rsidRDefault="005503E5" w:rsidP="005503E5">
            <w:pPr>
              <w:jc w:val="center"/>
            </w:pPr>
          </w:p>
        </w:tc>
      </w:tr>
      <w:tr w:rsidR="005503E5" w14:paraId="76E1029D" w14:textId="77777777" w:rsidTr="00FF7139">
        <w:tc>
          <w:tcPr>
            <w:tcW w:w="2247" w:type="dxa"/>
            <w:vAlign w:val="center"/>
          </w:tcPr>
          <w:p w14:paraId="697CDA4F" w14:textId="72CB70E0" w:rsidR="005503E5" w:rsidRDefault="005503E5" w:rsidP="005503E5">
            <w:pPr>
              <w:jc w:val="center"/>
            </w:pPr>
            <w:r>
              <w:t>ADCS_I</w:t>
            </w:r>
            <w:r>
              <w:rPr>
                <w:vertAlign w:val="superscript"/>
              </w:rPr>
              <w:t>2</w:t>
            </w:r>
            <w:r>
              <w:t>C0_SCL</w:t>
            </w:r>
          </w:p>
        </w:tc>
        <w:tc>
          <w:tcPr>
            <w:tcW w:w="2248" w:type="dxa"/>
            <w:vAlign w:val="center"/>
          </w:tcPr>
          <w:p w14:paraId="75D00B39" w14:textId="77777777" w:rsidR="005503E5" w:rsidRDefault="005503E5" w:rsidP="005503E5">
            <w:pPr>
              <w:jc w:val="center"/>
            </w:pPr>
          </w:p>
        </w:tc>
        <w:tc>
          <w:tcPr>
            <w:tcW w:w="360" w:type="dxa"/>
            <w:shd w:val="clear" w:color="auto" w:fill="ECA1AE" w:themeFill="background2" w:themeFillTint="66"/>
            <w:vAlign w:val="center"/>
          </w:tcPr>
          <w:p w14:paraId="494B7395" w14:textId="77777777" w:rsidR="005503E5" w:rsidRDefault="005503E5" w:rsidP="005503E5">
            <w:pPr>
              <w:jc w:val="center"/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14:paraId="6E9DE7EE" w14:textId="19F745F5" w:rsidR="005503E5" w:rsidRDefault="005503E5" w:rsidP="005503E5">
            <w:pPr>
              <w:jc w:val="center"/>
            </w:pPr>
            <w:r>
              <w:t>ADCS_JTMS</w:t>
            </w:r>
          </w:p>
        </w:tc>
        <w:tc>
          <w:tcPr>
            <w:tcW w:w="2248" w:type="dxa"/>
            <w:vAlign w:val="center"/>
          </w:tcPr>
          <w:p w14:paraId="3AD77645" w14:textId="77777777" w:rsidR="005503E5" w:rsidRDefault="005503E5" w:rsidP="005503E5">
            <w:pPr>
              <w:jc w:val="center"/>
            </w:pPr>
          </w:p>
        </w:tc>
      </w:tr>
      <w:tr w:rsidR="005503E5" w14:paraId="22B2AE94" w14:textId="77777777" w:rsidTr="00FF7139">
        <w:tc>
          <w:tcPr>
            <w:tcW w:w="2247" w:type="dxa"/>
            <w:vAlign w:val="center"/>
          </w:tcPr>
          <w:p w14:paraId="0C0DFF9B" w14:textId="0DD02E29" w:rsidR="005503E5" w:rsidRDefault="005503E5" w:rsidP="005503E5">
            <w:pPr>
              <w:jc w:val="center"/>
            </w:pPr>
            <w:r>
              <w:t>ADCS_JTCK</w:t>
            </w:r>
          </w:p>
        </w:tc>
        <w:tc>
          <w:tcPr>
            <w:tcW w:w="2248" w:type="dxa"/>
            <w:vAlign w:val="center"/>
          </w:tcPr>
          <w:p w14:paraId="1013889F" w14:textId="77777777" w:rsidR="005503E5" w:rsidRDefault="005503E5" w:rsidP="005503E5">
            <w:pPr>
              <w:jc w:val="center"/>
            </w:pPr>
          </w:p>
        </w:tc>
        <w:tc>
          <w:tcPr>
            <w:tcW w:w="360" w:type="dxa"/>
            <w:shd w:val="clear" w:color="auto" w:fill="ECA1AE" w:themeFill="background2" w:themeFillTint="66"/>
            <w:vAlign w:val="center"/>
          </w:tcPr>
          <w:p w14:paraId="586CEEC9" w14:textId="77777777" w:rsidR="005503E5" w:rsidRDefault="005503E5" w:rsidP="005503E5">
            <w:pPr>
              <w:jc w:val="center"/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14:paraId="6611899B" w14:textId="053566AE" w:rsidR="005503E5" w:rsidRDefault="005503E5" w:rsidP="005503E5">
            <w:pPr>
              <w:jc w:val="center"/>
            </w:pPr>
            <w:r>
              <w:t>ADCS_JTDO</w:t>
            </w:r>
          </w:p>
        </w:tc>
        <w:tc>
          <w:tcPr>
            <w:tcW w:w="2248" w:type="dxa"/>
            <w:vAlign w:val="center"/>
          </w:tcPr>
          <w:p w14:paraId="49D8F16D" w14:textId="77777777" w:rsidR="005503E5" w:rsidRDefault="005503E5" w:rsidP="005503E5">
            <w:pPr>
              <w:jc w:val="center"/>
            </w:pPr>
          </w:p>
        </w:tc>
      </w:tr>
      <w:bookmarkEnd w:id="17"/>
    </w:tbl>
    <w:p w14:paraId="106C6F21" w14:textId="77777777" w:rsidR="00FF7139" w:rsidRPr="00FF7139" w:rsidRDefault="00FF7139" w:rsidP="00FF7139"/>
    <w:p w14:paraId="4484EAB5" w14:textId="1C9F84AB" w:rsidR="006909EF" w:rsidRDefault="001837C9" w:rsidP="0047760A">
      <w:pPr>
        <w:pStyle w:val="Heading3"/>
      </w:pPr>
      <w:bookmarkStart w:id="18" w:name="_Toc19655463"/>
      <w:r>
        <w:t>Test Notes</w:t>
      </w:r>
      <w:bookmarkEnd w:id="18"/>
    </w:p>
    <w:p w14:paraId="1A454732" w14:textId="091C4569" w:rsidR="00767DC5" w:rsidRDefault="0047760A" w:rsidP="00767DC5">
      <w:pPr>
        <w:pStyle w:val="Heading2"/>
      </w:pPr>
      <w:bookmarkStart w:id="19" w:name="_Toc19655464"/>
      <w:r>
        <w:t>Command Response</w:t>
      </w:r>
      <w:bookmarkEnd w:id="19"/>
    </w:p>
    <w:p w14:paraId="482C13D8" w14:textId="4FDAE5AF" w:rsidR="001837C9" w:rsidRDefault="001837C9" w:rsidP="001837C9">
      <w:pPr>
        <w:rPr>
          <w:b/>
          <w:bCs/>
        </w:rPr>
      </w:pPr>
      <w:r>
        <w:rPr>
          <w:b/>
          <w:bCs/>
        </w:rPr>
        <w:t>Configuration:</w:t>
      </w:r>
    </w:p>
    <w:p w14:paraId="1BAA531A" w14:textId="5D9E8F49" w:rsidR="00FD2890" w:rsidRPr="00FD2890" w:rsidRDefault="00FD2890" w:rsidP="001837C9">
      <w:r>
        <w:rPr>
          <w:b/>
          <w:bCs/>
        </w:rPr>
        <w:tab/>
      </w:r>
      <w:r>
        <w:t xml:space="preserve">This test evaluates </w:t>
      </w:r>
      <w:r w:rsidR="00DD0C11">
        <w:t>the</w:t>
      </w:r>
      <w:r w:rsidR="0047760A">
        <w:t xml:space="preserve"> ability to respond to a command from the IHU.</w:t>
      </w:r>
    </w:p>
    <w:p w14:paraId="6EC90EFF" w14:textId="67A49DD4" w:rsidR="00767DC5" w:rsidRDefault="00767DC5" w:rsidP="00767DC5">
      <w:pPr>
        <w:pStyle w:val="Heading3"/>
      </w:pPr>
      <w:bookmarkStart w:id="20" w:name="_Toc19655465"/>
      <w:r>
        <w:t>Test Instructions</w:t>
      </w:r>
      <w:bookmarkEnd w:id="20"/>
    </w:p>
    <w:p w14:paraId="27EBCD0C" w14:textId="32D9B4A2" w:rsidR="008A62F8" w:rsidRDefault="004B039D" w:rsidP="004B039D">
      <w:r>
        <w:tab/>
        <w:t>Send a signal on the BUS_I</w:t>
      </w:r>
      <w:r>
        <w:rPr>
          <w:vertAlign w:val="superscript"/>
        </w:rPr>
        <w:t>2</w:t>
      </w:r>
      <w:r>
        <w:t>C bus, use ADCS microcontroller to respond.</w:t>
      </w:r>
    </w:p>
    <w:p w14:paraId="446C3D3E" w14:textId="430BB2DE" w:rsidR="0080042E" w:rsidRDefault="008A62F8" w:rsidP="0080042E">
      <w:pPr>
        <w:pStyle w:val="Heading3"/>
      </w:pPr>
      <w:bookmarkStart w:id="21" w:name="_Toc11968941"/>
      <w:bookmarkStart w:id="22" w:name="_Toc19655466"/>
      <w:r>
        <w:lastRenderedPageBreak/>
        <w:t>Test Data</w:t>
      </w:r>
      <w:bookmarkEnd w:id="21"/>
      <w:bookmarkEnd w:id="22"/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505"/>
        <w:gridCol w:w="2340"/>
        <w:gridCol w:w="2070"/>
        <w:gridCol w:w="1435"/>
      </w:tblGrid>
      <w:tr w:rsidR="001837C9" w:rsidRPr="008A62F8" w14:paraId="5EC5A5E9" w14:textId="77777777" w:rsidTr="00714E39">
        <w:trPr>
          <w:tblHeader/>
        </w:trPr>
        <w:tc>
          <w:tcPr>
            <w:tcW w:w="9350" w:type="dxa"/>
            <w:gridSpan w:val="4"/>
            <w:shd w:val="clear" w:color="auto" w:fill="ECA1AE" w:themeFill="background2" w:themeFillTint="66"/>
            <w:vAlign w:val="center"/>
          </w:tcPr>
          <w:p w14:paraId="639B7ADF" w14:textId="1D061931" w:rsidR="001837C9" w:rsidRPr="00D33614" w:rsidRDefault="001837C9" w:rsidP="00714E39">
            <w:pPr>
              <w:jc w:val="center"/>
            </w:pPr>
            <w:r>
              <w:rPr>
                <w:rFonts w:eastAsiaTheme="minorEastAsia"/>
              </w:rPr>
              <w:t>Check if data is sent by ADCS microcontroller when requested</w:t>
            </w:r>
            <w:r w:rsidR="00D33614">
              <w:rPr>
                <w:rFonts w:eastAsiaTheme="minorEastAsia"/>
              </w:rPr>
              <w:t xml:space="preserve"> on BUS_I</w:t>
            </w:r>
            <w:r w:rsidR="00D33614">
              <w:rPr>
                <w:rFonts w:eastAsiaTheme="minorEastAsia"/>
                <w:vertAlign w:val="superscript"/>
              </w:rPr>
              <w:t>2</w:t>
            </w:r>
            <w:r w:rsidR="00D33614">
              <w:rPr>
                <w:rFonts w:eastAsiaTheme="minorEastAsia"/>
              </w:rPr>
              <w:t>C</w:t>
            </w:r>
          </w:p>
        </w:tc>
      </w:tr>
      <w:tr w:rsidR="001837C9" w14:paraId="6F875405" w14:textId="77777777" w:rsidTr="00714E39">
        <w:trPr>
          <w:tblHeader/>
        </w:trPr>
        <w:tc>
          <w:tcPr>
            <w:tcW w:w="3505" w:type="dxa"/>
            <w:shd w:val="clear" w:color="auto" w:fill="ECA1AE" w:themeFill="background2" w:themeFillTint="66"/>
            <w:vAlign w:val="center"/>
          </w:tcPr>
          <w:p w14:paraId="5F7AC0DF" w14:textId="77777777" w:rsidR="001837C9" w:rsidRDefault="001837C9" w:rsidP="00714E39">
            <w:pPr>
              <w:jc w:val="center"/>
            </w:pPr>
            <w:r>
              <w:t>Device</w:t>
            </w:r>
          </w:p>
        </w:tc>
        <w:tc>
          <w:tcPr>
            <w:tcW w:w="2340" w:type="dxa"/>
            <w:shd w:val="clear" w:color="auto" w:fill="ECA1AE" w:themeFill="background2" w:themeFillTint="66"/>
            <w:vAlign w:val="center"/>
          </w:tcPr>
          <w:p w14:paraId="03461411" w14:textId="77777777" w:rsidR="001837C9" w:rsidRDefault="001837C9" w:rsidP="00714E39">
            <w:pPr>
              <w:jc w:val="center"/>
            </w:pPr>
            <w:r>
              <w:t>Signal Received</w:t>
            </w:r>
          </w:p>
        </w:tc>
        <w:tc>
          <w:tcPr>
            <w:tcW w:w="2070" w:type="dxa"/>
            <w:shd w:val="clear" w:color="auto" w:fill="ECA1AE" w:themeFill="background2" w:themeFillTint="66"/>
            <w:vAlign w:val="center"/>
          </w:tcPr>
          <w:p w14:paraId="327C769D" w14:textId="77777777" w:rsidR="001837C9" w:rsidRDefault="001837C9" w:rsidP="00714E39">
            <w:pPr>
              <w:jc w:val="center"/>
            </w:pPr>
            <w:r>
              <w:t>Passing Criteria</w:t>
            </w:r>
          </w:p>
        </w:tc>
        <w:tc>
          <w:tcPr>
            <w:tcW w:w="1435" w:type="dxa"/>
            <w:shd w:val="clear" w:color="auto" w:fill="ECA1AE" w:themeFill="background2" w:themeFillTint="66"/>
            <w:vAlign w:val="center"/>
          </w:tcPr>
          <w:p w14:paraId="6BDF45D8" w14:textId="77777777" w:rsidR="001837C9" w:rsidRDefault="001837C9" w:rsidP="00714E39">
            <w:pPr>
              <w:jc w:val="center"/>
            </w:pPr>
            <w:r>
              <w:t>Pass / Fail</w:t>
            </w:r>
          </w:p>
        </w:tc>
      </w:tr>
      <w:tr w:rsidR="001837C9" w14:paraId="5BD035B4" w14:textId="77777777" w:rsidTr="00714E39">
        <w:tc>
          <w:tcPr>
            <w:tcW w:w="3505" w:type="dxa"/>
            <w:vAlign w:val="center"/>
          </w:tcPr>
          <w:p w14:paraId="35AF3B07" w14:textId="6124ADB7" w:rsidR="001837C9" w:rsidRPr="004B0062" w:rsidRDefault="001837C9" w:rsidP="00714E39">
            <w:pPr>
              <w:jc w:val="center"/>
            </w:pPr>
            <w:r>
              <w:t xml:space="preserve">ADCS </w:t>
            </w:r>
            <w:r w:rsidR="00FD2890">
              <w:t>m</w:t>
            </w:r>
            <w:r>
              <w:t>icrocontroller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1E785516" w14:textId="77777777" w:rsidR="001837C9" w:rsidRDefault="001837C9" w:rsidP="00714E39">
            <w:pPr>
              <w:jc w:val="center"/>
            </w:pPr>
          </w:p>
        </w:tc>
        <w:tc>
          <w:tcPr>
            <w:tcW w:w="2070" w:type="dxa"/>
            <w:vAlign w:val="center"/>
          </w:tcPr>
          <w:p w14:paraId="0964E2CB" w14:textId="53BA4048" w:rsidR="001837C9" w:rsidRPr="007778BC" w:rsidRDefault="001837C9" w:rsidP="00714E39">
            <w:pPr>
              <w:jc w:val="center"/>
              <w:rPr>
                <w:rFonts w:ascii="Cambria Math" w:hAnsi="Cambria Math"/>
                <w:i/>
                <w:iCs/>
              </w:rPr>
            </w:pPr>
            <w:r w:rsidRPr="007778BC">
              <w:rPr>
                <w:rFonts w:ascii="Cambria Math" w:hAnsi="Cambria Math"/>
                <w:i/>
                <w:iCs/>
              </w:rPr>
              <w:t>Data Received</w:t>
            </w:r>
          </w:p>
        </w:tc>
        <w:tc>
          <w:tcPr>
            <w:tcW w:w="1435" w:type="dxa"/>
            <w:vAlign w:val="center"/>
          </w:tcPr>
          <w:p w14:paraId="7E5D4941" w14:textId="77777777" w:rsidR="001837C9" w:rsidRDefault="001837C9" w:rsidP="00714E39">
            <w:pPr>
              <w:jc w:val="center"/>
            </w:pPr>
          </w:p>
        </w:tc>
      </w:tr>
    </w:tbl>
    <w:p w14:paraId="7BA3956B" w14:textId="77777777" w:rsidR="0080042E" w:rsidRPr="0080042E" w:rsidRDefault="0080042E" w:rsidP="0080042E"/>
    <w:p w14:paraId="3147C933" w14:textId="1F5EB5F9" w:rsidR="004B039D" w:rsidRPr="004B039D" w:rsidRDefault="008A62F8" w:rsidP="004B039D">
      <w:pPr>
        <w:pStyle w:val="Heading3"/>
      </w:pPr>
      <w:bookmarkStart w:id="23" w:name="_Toc11968942"/>
      <w:bookmarkStart w:id="24" w:name="_Toc19655467"/>
      <w:r>
        <w:t>Test Notes</w:t>
      </w:r>
      <w:bookmarkEnd w:id="23"/>
      <w:bookmarkEnd w:id="24"/>
    </w:p>
    <w:p w14:paraId="4320DC47" w14:textId="73E9280F" w:rsidR="00767DC5" w:rsidRDefault="008A62F8" w:rsidP="00767DC5">
      <w:pPr>
        <w:pStyle w:val="Heading2"/>
      </w:pPr>
      <w:bookmarkStart w:id="25" w:name="_Toc19655468"/>
      <w:r>
        <w:t>Orientation</w:t>
      </w:r>
      <w:r w:rsidR="002A7B6A">
        <w:t xml:space="preserve"> Determination</w:t>
      </w:r>
      <w:bookmarkEnd w:id="25"/>
    </w:p>
    <w:p w14:paraId="52B2CF5E" w14:textId="57293A5E" w:rsidR="001837C9" w:rsidRDefault="001837C9" w:rsidP="001837C9">
      <w:pPr>
        <w:rPr>
          <w:b/>
          <w:bCs/>
        </w:rPr>
      </w:pPr>
      <w:r>
        <w:rPr>
          <w:b/>
          <w:bCs/>
        </w:rPr>
        <w:t>Configuration:</w:t>
      </w:r>
    </w:p>
    <w:p w14:paraId="63B10FC6" w14:textId="70461079" w:rsidR="00FD2890" w:rsidRPr="00FD2890" w:rsidRDefault="00FD2890" w:rsidP="001837C9">
      <w:r>
        <w:rPr>
          <w:b/>
          <w:bCs/>
        </w:rPr>
        <w:tab/>
      </w:r>
      <w:r>
        <w:t>This test evaluates the functionality of the orientation determination system.</w:t>
      </w:r>
    </w:p>
    <w:p w14:paraId="196DE69E" w14:textId="36058AE9" w:rsidR="00767DC5" w:rsidRDefault="00767DC5" w:rsidP="00767DC5">
      <w:pPr>
        <w:pStyle w:val="Heading3"/>
      </w:pPr>
      <w:bookmarkStart w:id="26" w:name="_Toc19655469"/>
      <w:r>
        <w:t>Test Instructions</w:t>
      </w:r>
      <w:bookmarkEnd w:id="26"/>
    </w:p>
    <w:p w14:paraId="14BC5685" w14:textId="1BB86E8A" w:rsidR="00767DC5" w:rsidRDefault="00767DC5" w:rsidP="00767DC5">
      <w:r>
        <w:tab/>
        <w:t xml:space="preserve">Rotate IMUs and record changes in </w:t>
      </w:r>
      <w:r w:rsidR="00CB1CE2">
        <w:t>Euler angles and angular rate.</w:t>
      </w:r>
      <w:r>
        <w:t xml:space="preserve"> </w:t>
      </w:r>
      <w:r w:rsidR="00CB1CE2">
        <w:t>Move the IMUs and record changes in acceleration. Lift and lower IMUs and record changes in gravity vector.</w:t>
      </w:r>
    </w:p>
    <w:p w14:paraId="08200858" w14:textId="295D2C59" w:rsidR="00EF21B4" w:rsidRDefault="008A62F8" w:rsidP="00EF21B4">
      <w:pPr>
        <w:pStyle w:val="Heading3"/>
      </w:pPr>
      <w:bookmarkStart w:id="27" w:name="_Toc19655470"/>
      <w:r>
        <w:t>Test Data</w:t>
      </w:r>
      <w:bookmarkEnd w:id="27"/>
    </w:p>
    <w:p w14:paraId="3A30939C" w14:textId="7761D8BD" w:rsidR="008A62F8" w:rsidRPr="00767DC5" w:rsidRDefault="008A62F8" w:rsidP="00767DC5">
      <w:pPr>
        <w:pStyle w:val="Heading3"/>
      </w:pPr>
      <w:bookmarkStart w:id="28" w:name="_Toc19655471"/>
      <w:r>
        <w:t>Test Notes</w:t>
      </w:r>
      <w:bookmarkEnd w:id="28"/>
    </w:p>
    <w:p w14:paraId="7446D934" w14:textId="328BB287" w:rsidR="00767DC5" w:rsidRDefault="002A7B6A" w:rsidP="00767DC5">
      <w:pPr>
        <w:pStyle w:val="Heading2"/>
      </w:pPr>
      <w:bookmarkStart w:id="29" w:name="_Toc19655472"/>
      <w:r>
        <w:t>Location Determination</w:t>
      </w:r>
      <w:bookmarkEnd w:id="29"/>
    </w:p>
    <w:p w14:paraId="344CC673" w14:textId="4AF2E57F" w:rsidR="001837C9" w:rsidRDefault="001837C9" w:rsidP="001837C9">
      <w:pPr>
        <w:rPr>
          <w:b/>
          <w:bCs/>
        </w:rPr>
      </w:pPr>
      <w:r>
        <w:rPr>
          <w:b/>
          <w:bCs/>
        </w:rPr>
        <w:t>Configuration:</w:t>
      </w:r>
    </w:p>
    <w:p w14:paraId="4D12DFEA" w14:textId="4F4FFE93" w:rsidR="00FD2890" w:rsidRPr="00FD2890" w:rsidRDefault="00FD2890" w:rsidP="001837C9">
      <w:r>
        <w:rPr>
          <w:b/>
          <w:bCs/>
        </w:rPr>
        <w:tab/>
      </w:r>
      <w:r>
        <w:t>This test evaluates the functionality of the location determination system.</w:t>
      </w:r>
    </w:p>
    <w:p w14:paraId="03C0CFFE" w14:textId="708547A7" w:rsidR="00767DC5" w:rsidRDefault="00767DC5" w:rsidP="00767DC5">
      <w:pPr>
        <w:pStyle w:val="Heading3"/>
      </w:pPr>
      <w:bookmarkStart w:id="30" w:name="_Toc19655473"/>
      <w:r>
        <w:t>Test Instructions</w:t>
      </w:r>
      <w:bookmarkEnd w:id="30"/>
    </w:p>
    <w:p w14:paraId="430F666C" w14:textId="5C99B76E" w:rsidR="00767DC5" w:rsidRDefault="00767DC5" w:rsidP="00767DC5">
      <w:r>
        <w:tab/>
        <w:t>Move GPS around town, record data, compare to actual coordinates</w:t>
      </w:r>
      <w:r w:rsidR="0047760A">
        <w:t>.</w:t>
      </w:r>
    </w:p>
    <w:p w14:paraId="23E5C094" w14:textId="6DCBA02D" w:rsidR="003E1FBC" w:rsidRDefault="008A62F8" w:rsidP="003E1FBC">
      <w:pPr>
        <w:pStyle w:val="Heading3"/>
      </w:pPr>
      <w:bookmarkStart w:id="31" w:name="_Toc19655474"/>
      <w:r>
        <w:t>Test Data</w:t>
      </w:r>
      <w:bookmarkEnd w:id="31"/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537"/>
        <w:gridCol w:w="1899"/>
        <w:gridCol w:w="1814"/>
        <w:gridCol w:w="1366"/>
        <w:gridCol w:w="1267"/>
        <w:gridCol w:w="1467"/>
      </w:tblGrid>
      <w:tr w:rsidR="00790EB0" w:rsidRPr="008A62F8" w14:paraId="3245D975" w14:textId="53BCB324" w:rsidTr="00790EB0">
        <w:trPr>
          <w:tblHeader/>
        </w:trPr>
        <w:tc>
          <w:tcPr>
            <w:tcW w:w="9350" w:type="dxa"/>
            <w:gridSpan w:val="6"/>
            <w:shd w:val="clear" w:color="auto" w:fill="ECA1AE" w:themeFill="background2" w:themeFillTint="66"/>
            <w:vAlign w:val="center"/>
          </w:tcPr>
          <w:p w14:paraId="4019A118" w14:textId="0FC0E2F5" w:rsidR="00790EB0" w:rsidRPr="008A62F8" w:rsidRDefault="00790EB0" w:rsidP="00714E39">
            <w:pPr>
              <w:jc w:val="center"/>
            </w:pPr>
            <w:r>
              <w:rPr>
                <w:rFonts w:eastAsiaTheme="minorEastAsia"/>
              </w:rPr>
              <w:t>Check if data from GPS is within acceptable error of actual</w:t>
            </w:r>
          </w:p>
        </w:tc>
      </w:tr>
      <w:tr w:rsidR="00790EB0" w14:paraId="7862A6FD" w14:textId="77777777" w:rsidTr="00790EB0">
        <w:trPr>
          <w:tblHeader/>
        </w:trPr>
        <w:tc>
          <w:tcPr>
            <w:tcW w:w="1537" w:type="dxa"/>
            <w:shd w:val="clear" w:color="auto" w:fill="ECA1AE" w:themeFill="background2" w:themeFillTint="66"/>
            <w:vAlign w:val="center"/>
          </w:tcPr>
          <w:p w14:paraId="64273167" w14:textId="6D822260" w:rsidR="00790EB0" w:rsidRDefault="00790EB0" w:rsidP="00714E39">
            <w:pPr>
              <w:jc w:val="center"/>
            </w:pPr>
            <w:r>
              <w:t>Location Tested</w:t>
            </w:r>
          </w:p>
        </w:tc>
        <w:tc>
          <w:tcPr>
            <w:tcW w:w="1899" w:type="dxa"/>
            <w:shd w:val="clear" w:color="auto" w:fill="ECA1AE" w:themeFill="background2" w:themeFillTint="66"/>
          </w:tcPr>
          <w:p w14:paraId="71F727B8" w14:textId="10066156" w:rsidR="00790EB0" w:rsidRDefault="00790EB0" w:rsidP="00714E39">
            <w:pPr>
              <w:jc w:val="center"/>
            </w:pPr>
            <w:r>
              <w:t>Coordinates Measured</w:t>
            </w:r>
          </w:p>
        </w:tc>
        <w:tc>
          <w:tcPr>
            <w:tcW w:w="1814" w:type="dxa"/>
            <w:shd w:val="clear" w:color="auto" w:fill="ECA1AE" w:themeFill="background2" w:themeFillTint="66"/>
            <w:vAlign w:val="center"/>
          </w:tcPr>
          <w:p w14:paraId="4E9F3594" w14:textId="65D58D99" w:rsidR="00790EB0" w:rsidRDefault="00790EB0" w:rsidP="00714E39">
            <w:pPr>
              <w:jc w:val="center"/>
            </w:pPr>
            <w:r>
              <w:t>Coordinates Actual</w:t>
            </w:r>
          </w:p>
        </w:tc>
        <w:tc>
          <w:tcPr>
            <w:tcW w:w="1366" w:type="dxa"/>
            <w:shd w:val="clear" w:color="auto" w:fill="ECA1AE" w:themeFill="background2" w:themeFillTint="66"/>
          </w:tcPr>
          <w:p w14:paraId="50B4B67D" w14:textId="68D2F855" w:rsidR="00790EB0" w:rsidRDefault="00790EB0" w:rsidP="00714E39">
            <w:pPr>
              <w:jc w:val="center"/>
            </w:pPr>
            <w:r>
              <w:t>Error</w:t>
            </w:r>
          </w:p>
        </w:tc>
        <w:tc>
          <w:tcPr>
            <w:tcW w:w="1267" w:type="dxa"/>
            <w:shd w:val="clear" w:color="auto" w:fill="ECA1AE" w:themeFill="background2" w:themeFillTint="66"/>
          </w:tcPr>
          <w:p w14:paraId="2F970E7E" w14:textId="7F1A25BE" w:rsidR="00790EB0" w:rsidRDefault="00790EB0" w:rsidP="00714E39">
            <w:pPr>
              <w:jc w:val="center"/>
            </w:pPr>
            <w:r>
              <w:t>Passing Criteria</w:t>
            </w:r>
          </w:p>
        </w:tc>
        <w:tc>
          <w:tcPr>
            <w:tcW w:w="1467" w:type="dxa"/>
            <w:shd w:val="clear" w:color="auto" w:fill="ECA1AE" w:themeFill="background2" w:themeFillTint="66"/>
            <w:vAlign w:val="center"/>
          </w:tcPr>
          <w:p w14:paraId="4CD73D97" w14:textId="41994273" w:rsidR="00790EB0" w:rsidRDefault="00790EB0" w:rsidP="00714E39">
            <w:pPr>
              <w:jc w:val="center"/>
            </w:pPr>
            <w:r>
              <w:t>Pass / Fail</w:t>
            </w:r>
          </w:p>
        </w:tc>
      </w:tr>
      <w:tr w:rsidR="00790EB0" w14:paraId="1C52C2FA" w14:textId="77777777" w:rsidTr="00790EB0">
        <w:tc>
          <w:tcPr>
            <w:tcW w:w="1537" w:type="dxa"/>
            <w:shd w:val="clear" w:color="auto" w:fill="FFFFFF" w:themeFill="background1"/>
            <w:vAlign w:val="center"/>
          </w:tcPr>
          <w:p w14:paraId="3E09B0F9" w14:textId="77777777" w:rsidR="00790EB0" w:rsidRDefault="00790EB0" w:rsidP="00714E39">
            <w:pPr>
              <w:jc w:val="center"/>
            </w:pPr>
          </w:p>
        </w:tc>
        <w:tc>
          <w:tcPr>
            <w:tcW w:w="1899" w:type="dxa"/>
          </w:tcPr>
          <w:p w14:paraId="0A2347EF" w14:textId="77777777" w:rsidR="00790EB0" w:rsidRDefault="00790EB0" w:rsidP="00714E39">
            <w:pPr>
              <w:jc w:val="center"/>
            </w:pPr>
          </w:p>
        </w:tc>
        <w:tc>
          <w:tcPr>
            <w:tcW w:w="1814" w:type="dxa"/>
            <w:vAlign w:val="center"/>
          </w:tcPr>
          <w:p w14:paraId="14D706D1" w14:textId="3BA1436A" w:rsidR="00790EB0" w:rsidRDefault="00790EB0" w:rsidP="00714E39">
            <w:pPr>
              <w:jc w:val="center"/>
            </w:pPr>
          </w:p>
        </w:tc>
        <w:tc>
          <w:tcPr>
            <w:tcW w:w="1366" w:type="dxa"/>
          </w:tcPr>
          <w:p w14:paraId="3A137739" w14:textId="77777777" w:rsidR="00790EB0" w:rsidRDefault="00790EB0" w:rsidP="00714E39">
            <w:pPr>
              <w:jc w:val="center"/>
            </w:pPr>
          </w:p>
        </w:tc>
        <w:tc>
          <w:tcPr>
            <w:tcW w:w="1267" w:type="dxa"/>
          </w:tcPr>
          <w:p w14:paraId="00B94193" w14:textId="77777777" w:rsidR="00790EB0" w:rsidRDefault="00790EB0" w:rsidP="00714E39">
            <w:pPr>
              <w:jc w:val="center"/>
            </w:pPr>
          </w:p>
        </w:tc>
        <w:tc>
          <w:tcPr>
            <w:tcW w:w="1467" w:type="dxa"/>
            <w:vAlign w:val="center"/>
          </w:tcPr>
          <w:p w14:paraId="182D48E9" w14:textId="5113D402" w:rsidR="00790EB0" w:rsidRDefault="00790EB0" w:rsidP="00714E39">
            <w:pPr>
              <w:jc w:val="center"/>
            </w:pPr>
          </w:p>
        </w:tc>
      </w:tr>
      <w:tr w:rsidR="00790EB0" w14:paraId="0D4A684D" w14:textId="77777777" w:rsidTr="00790EB0">
        <w:tc>
          <w:tcPr>
            <w:tcW w:w="1537" w:type="dxa"/>
            <w:shd w:val="clear" w:color="auto" w:fill="FFFFFF" w:themeFill="background1"/>
            <w:vAlign w:val="center"/>
          </w:tcPr>
          <w:p w14:paraId="46825365" w14:textId="77777777" w:rsidR="00790EB0" w:rsidRDefault="00790EB0" w:rsidP="00714E39">
            <w:pPr>
              <w:jc w:val="center"/>
            </w:pPr>
          </w:p>
        </w:tc>
        <w:tc>
          <w:tcPr>
            <w:tcW w:w="1899" w:type="dxa"/>
          </w:tcPr>
          <w:p w14:paraId="10C62808" w14:textId="77777777" w:rsidR="00790EB0" w:rsidRDefault="00790EB0" w:rsidP="00714E39">
            <w:pPr>
              <w:jc w:val="center"/>
            </w:pPr>
          </w:p>
        </w:tc>
        <w:tc>
          <w:tcPr>
            <w:tcW w:w="1814" w:type="dxa"/>
            <w:vAlign w:val="center"/>
          </w:tcPr>
          <w:p w14:paraId="1CFA6252" w14:textId="77777777" w:rsidR="00790EB0" w:rsidRDefault="00790EB0" w:rsidP="00714E39">
            <w:pPr>
              <w:jc w:val="center"/>
            </w:pPr>
          </w:p>
        </w:tc>
        <w:tc>
          <w:tcPr>
            <w:tcW w:w="1366" w:type="dxa"/>
          </w:tcPr>
          <w:p w14:paraId="4C9AAC18" w14:textId="77777777" w:rsidR="00790EB0" w:rsidRDefault="00790EB0" w:rsidP="00714E39">
            <w:pPr>
              <w:jc w:val="center"/>
            </w:pPr>
          </w:p>
        </w:tc>
        <w:tc>
          <w:tcPr>
            <w:tcW w:w="1267" w:type="dxa"/>
          </w:tcPr>
          <w:p w14:paraId="64C8F96C" w14:textId="77777777" w:rsidR="00790EB0" w:rsidRDefault="00790EB0" w:rsidP="00714E39">
            <w:pPr>
              <w:jc w:val="center"/>
            </w:pPr>
          </w:p>
        </w:tc>
        <w:tc>
          <w:tcPr>
            <w:tcW w:w="1467" w:type="dxa"/>
            <w:vAlign w:val="center"/>
          </w:tcPr>
          <w:p w14:paraId="0D1582DF" w14:textId="77777777" w:rsidR="00790EB0" w:rsidRDefault="00790EB0" w:rsidP="00714E39">
            <w:pPr>
              <w:jc w:val="center"/>
            </w:pPr>
          </w:p>
        </w:tc>
      </w:tr>
      <w:tr w:rsidR="00790EB0" w14:paraId="1854DA51" w14:textId="77777777" w:rsidTr="00790EB0">
        <w:tc>
          <w:tcPr>
            <w:tcW w:w="1537" w:type="dxa"/>
            <w:shd w:val="clear" w:color="auto" w:fill="FFFFFF" w:themeFill="background1"/>
            <w:vAlign w:val="center"/>
          </w:tcPr>
          <w:p w14:paraId="423485DE" w14:textId="77777777" w:rsidR="00790EB0" w:rsidRDefault="00790EB0" w:rsidP="00714E39">
            <w:pPr>
              <w:jc w:val="center"/>
            </w:pPr>
          </w:p>
        </w:tc>
        <w:tc>
          <w:tcPr>
            <w:tcW w:w="1899" w:type="dxa"/>
          </w:tcPr>
          <w:p w14:paraId="740078A0" w14:textId="77777777" w:rsidR="00790EB0" w:rsidRDefault="00790EB0" w:rsidP="00714E39">
            <w:pPr>
              <w:jc w:val="center"/>
            </w:pPr>
          </w:p>
        </w:tc>
        <w:tc>
          <w:tcPr>
            <w:tcW w:w="1814" w:type="dxa"/>
            <w:vAlign w:val="center"/>
          </w:tcPr>
          <w:p w14:paraId="5120904E" w14:textId="77777777" w:rsidR="00790EB0" w:rsidRDefault="00790EB0" w:rsidP="00714E39">
            <w:pPr>
              <w:jc w:val="center"/>
            </w:pPr>
          </w:p>
        </w:tc>
        <w:tc>
          <w:tcPr>
            <w:tcW w:w="1366" w:type="dxa"/>
          </w:tcPr>
          <w:p w14:paraId="694CD5AD" w14:textId="77777777" w:rsidR="00790EB0" w:rsidRDefault="00790EB0" w:rsidP="00714E39">
            <w:pPr>
              <w:jc w:val="center"/>
            </w:pPr>
          </w:p>
        </w:tc>
        <w:tc>
          <w:tcPr>
            <w:tcW w:w="1267" w:type="dxa"/>
          </w:tcPr>
          <w:p w14:paraId="43AE49C7" w14:textId="77777777" w:rsidR="00790EB0" w:rsidRDefault="00790EB0" w:rsidP="00714E39">
            <w:pPr>
              <w:jc w:val="center"/>
            </w:pPr>
          </w:p>
        </w:tc>
        <w:tc>
          <w:tcPr>
            <w:tcW w:w="1467" w:type="dxa"/>
            <w:vAlign w:val="center"/>
          </w:tcPr>
          <w:p w14:paraId="105141C5" w14:textId="77777777" w:rsidR="00790EB0" w:rsidRDefault="00790EB0" w:rsidP="00714E39">
            <w:pPr>
              <w:jc w:val="center"/>
            </w:pPr>
          </w:p>
        </w:tc>
      </w:tr>
    </w:tbl>
    <w:p w14:paraId="3CAA11EF" w14:textId="227C4CF6" w:rsidR="008A62F8" w:rsidRPr="00767DC5" w:rsidRDefault="008A62F8" w:rsidP="00767DC5">
      <w:pPr>
        <w:pStyle w:val="Heading3"/>
      </w:pPr>
      <w:bookmarkStart w:id="32" w:name="_Toc19655475"/>
      <w:r>
        <w:t>Test Notes</w:t>
      </w:r>
      <w:bookmarkEnd w:id="32"/>
    </w:p>
    <w:p w14:paraId="45AABED9" w14:textId="0A2F2A80" w:rsidR="00767DC5" w:rsidRDefault="002A7B6A" w:rsidP="00767DC5">
      <w:pPr>
        <w:pStyle w:val="Heading2"/>
      </w:pPr>
      <w:bookmarkStart w:id="33" w:name="_Toc19655476"/>
      <w:r>
        <w:t>Storage</w:t>
      </w:r>
      <w:bookmarkEnd w:id="33"/>
    </w:p>
    <w:p w14:paraId="4E7E19DC" w14:textId="4AE61FAC" w:rsidR="001837C9" w:rsidRDefault="001837C9" w:rsidP="001837C9">
      <w:pPr>
        <w:rPr>
          <w:b/>
          <w:bCs/>
        </w:rPr>
      </w:pPr>
      <w:r>
        <w:rPr>
          <w:b/>
          <w:bCs/>
        </w:rPr>
        <w:t>Configuration:</w:t>
      </w:r>
    </w:p>
    <w:p w14:paraId="7959F441" w14:textId="4E33DDAC" w:rsidR="00FD2890" w:rsidRPr="00FD2890" w:rsidRDefault="00FD2890" w:rsidP="001837C9">
      <w:r>
        <w:rPr>
          <w:b/>
          <w:bCs/>
        </w:rPr>
        <w:tab/>
      </w:r>
      <w:r>
        <w:t>This test evaluate</w:t>
      </w:r>
      <w:r w:rsidR="008C2EDB">
        <w:t>s the functionality of accessing storage.</w:t>
      </w:r>
    </w:p>
    <w:p w14:paraId="059AD09C" w14:textId="4D5267F2" w:rsidR="00767DC5" w:rsidRDefault="00767DC5" w:rsidP="00767DC5">
      <w:pPr>
        <w:pStyle w:val="Heading3"/>
      </w:pPr>
      <w:bookmarkStart w:id="34" w:name="_Toc19655477"/>
      <w:r>
        <w:t>Test Instructions</w:t>
      </w:r>
      <w:bookmarkEnd w:id="34"/>
    </w:p>
    <w:p w14:paraId="07359341" w14:textId="2BCCC5CB" w:rsidR="00D33614" w:rsidRDefault="00767DC5" w:rsidP="00767DC5">
      <w:r>
        <w:tab/>
        <w:t>Write</w:t>
      </w:r>
      <w:r w:rsidR="00D52B43">
        <w:t xml:space="preserve"> test package to </w:t>
      </w:r>
      <w:r w:rsidR="008A62F8">
        <w:t xml:space="preserve">both </w:t>
      </w:r>
      <w:r w:rsidR="00D52B43">
        <w:t>EEPROM</w:t>
      </w:r>
      <w:r>
        <w:t xml:space="preserve"> and read</w:t>
      </w:r>
      <w:r w:rsidR="008A62F8">
        <w:t xml:space="preserve"> back both</w:t>
      </w:r>
      <w:r>
        <w:t xml:space="preserve"> test package</w:t>
      </w:r>
      <w:r w:rsidR="008A62F8">
        <w:t>s</w:t>
      </w:r>
      <w:r>
        <w:t>.</w:t>
      </w:r>
      <w:r w:rsidR="00D52B43">
        <w:t xml:space="preserve"> </w:t>
      </w:r>
    </w:p>
    <w:p w14:paraId="1B8EEFEB" w14:textId="54A44F84" w:rsidR="008A62F8" w:rsidRDefault="008A62F8" w:rsidP="008A62F8">
      <w:pPr>
        <w:pStyle w:val="Heading3"/>
      </w:pPr>
      <w:bookmarkStart w:id="35" w:name="_Toc19655478"/>
      <w:r>
        <w:lastRenderedPageBreak/>
        <w:t>Test Data</w:t>
      </w:r>
      <w:bookmarkEnd w:id="35"/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2695"/>
        <w:gridCol w:w="2610"/>
        <w:gridCol w:w="2610"/>
        <w:gridCol w:w="1435"/>
      </w:tblGrid>
      <w:tr w:rsidR="00790EB0" w:rsidRPr="008A62F8" w14:paraId="31F4633F" w14:textId="77777777" w:rsidTr="00714E39">
        <w:trPr>
          <w:tblHeader/>
        </w:trPr>
        <w:tc>
          <w:tcPr>
            <w:tcW w:w="9350" w:type="dxa"/>
            <w:gridSpan w:val="4"/>
            <w:shd w:val="clear" w:color="auto" w:fill="ECA1AE" w:themeFill="background2" w:themeFillTint="66"/>
            <w:vAlign w:val="center"/>
          </w:tcPr>
          <w:p w14:paraId="065CD217" w14:textId="5A650659" w:rsidR="00790EB0" w:rsidRPr="008A62F8" w:rsidRDefault="00790EB0" w:rsidP="00714E39">
            <w:pPr>
              <w:jc w:val="center"/>
            </w:pPr>
            <w:r>
              <w:rPr>
                <w:rFonts w:eastAsiaTheme="minorEastAsia"/>
              </w:rPr>
              <w:t>C</w:t>
            </w:r>
            <w:r w:rsidR="001D519C">
              <w:rPr>
                <w:rFonts w:eastAsiaTheme="minorEastAsia"/>
              </w:rPr>
              <w:t>heck if package sent is received when read</w:t>
            </w:r>
          </w:p>
        </w:tc>
      </w:tr>
      <w:tr w:rsidR="00790EB0" w14:paraId="337200EA" w14:textId="77777777" w:rsidTr="001D519C">
        <w:trPr>
          <w:tblHeader/>
        </w:trPr>
        <w:tc>
          <w:tcPr>
            <w:tcW w:w="2695" w:type="dxa"/>
            <w:shd w:val="clear" w:color="auto" w:fill="ECA1AE" w:themeFill="background2" w:themeFillTint="66"/>
            <w:vAlign w:val="center"/>
          </w:tcPr>
          <w:p w14:paraId="079025C8" w14:textId="77777777" w:rsidR="00790EB0" w:rsidRDefault="00790EB0" w:rsidP="00714E39">
            <w:pPr>
              <w:jc w:val="center"/>
            </w:pPr>
            <w:r>
              <w:t>Device</w:t>
            </w:r>
          </w:p>
        </w:tc>
        <w:tc>
          <w:tcPr>
            <w:tcW w:w="2610" w:type="dxa"/>
            <w:shd w:val="clear" w:color="auto" w:fill="ECA1AE" w:themeFill="background2" w:themeFillTint="66"/>
            <w:vAlign w:val="center"/>
          </w:tcPr>
          <w:p w14:paraId="40061E7B" w14:textId="48EE916B" w:rsidR="00790EB0" w:rsidRDefault="001D519C" w:rsidP="00714E39">
            <w:pPr>
              <w:jc w:val="center"/>
            </w:pPr>
            <w:r>
              <w:t>Package</w:t>
            </w:r>
            <w:r w:rsidR="00790EB0">
              <w:t xml:space="preserve"> Received</w:t>
            </w:r>
          </w:p>
        </w:tc>
        <w:tc>
          <w:tcPr>
            <w:tcW w:w="2610" w:type="dxa"/>
            <w:shd w:val="clear" w:color="auto" w:fill="ECA1AE" w:themeFill="background2" w:themeFillTint="66"/>
            <w:vAlign w:val="center"/>
          </w:tcPr>
          <w:p w14:paraId="45CC30B2" w14:textId="77777777" w:rsidR="00790EB0" w:rsidRDefault="00790EB0" w:rsidP="00714E39">
            <w:pPr>
              <w:jc w:val="center"/>
            </w:pPr>
            <w:r>
              <w:t>Passing Criteria</w:t>
            </w:r>
          </w:p>
        </w:tc>
        <w:tc>
          <w:tcPr>
            <w:tcW w:w="1435" w:type="dxa"/>
            <w:shd w:val="clear" w:color="auto" w:fill="ECA1AE" w:themeFill="background2" w:themeFillTint="66"/>
            <w:vAlign w:val="center"/>
          </w:tcPr>
          <w:p w14:paraId="4574F89A" w14:textId="77777777" w:rsidR="00790EB0" w:rsidRDefault="00790EB0" w:rsidP="00714E39">
            <w:pPr>
              <w:jc w:val="center"/>
            </w:pPr>
            <w:r>
              <w:t>Pass / Fail</w:t>
            </w:r>
          </w:p>
        </w:tc>
      </w:tr>
      <w:tr w:rsidR="00790EB0" w14:paraId="4FD1EF2B" w14:textId="77777777" w:rsidTr="001D519C">
        <w:tc>
          <w:tcPr>
            <w:tcW w:w="2695" w:type="dxa"/>
            <w:vAlign w:val="center"/>
          </w:tcPr>
          <w:p w14:paraId="3799EA19" w14:textId="12C43AB0" w:rsidR="00790EB0" w:rsidRPr="004B0062" w:rsidRDefault="001D519C" w:rsidP="00714E39">
            <w:pPr>
              <w:jc w:val="center"/>
            </w:pPr>
            <w:r>
              <w:t>EEPROM0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26B699CD" w14:textId="77777777" w:rsidR="00790EB0" w:rsidRDefault="00790EB0" w:rsidP="00714E39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6370359" w14:textId="31F608D9" w:rsidR="00790EB0" w:rsidRPr="007778BC" w:rsidRDefault="001D519C" w:rsidP="00714E39">
            <w:pPr>
              <w:jc w:val="center"/>
              <w:rPr>
                <w:rFonts w:ascii="Cambria Math" w:hAnsi="Cambria Math"/>
                <w:i/>
                <w:iCs/>
              </w:rPr>
            </w:pPr>
            <w:r w:rsidRPr="007778BC">
              <w:rPr>
                <w:rFonts w:ascii="Cambria Math" w:hAnsi="Cambria Math"/>
                <w:i/>
                <w:iCs/>
              </w:rPr>
              <w:t>Package</w:t>
            </w:r>
            <w:r w:rsidR="00790EB0" w:rsidRPr="007778BC">
              <w:rPr>
                <w:rFonts w:ascii="Cambria Math" w:hAnsi="Cambria Math"/>
                <w:i/>
                <w:iCs/>
              </w:rPr>
              <w:t xml:space="preserve"> Received</w:t>
            </w:r>
          </w:p>
        </w:tc>
        <w:tc>
          <w:tcPr>
            <w:tcW w:w="1435" w:type="dxa"/>
            <w:vAlign w:val="center"/>
          </w:tcPr>
          <w:p w14:paraId="478837D0" w14:textId="77777777" w:rsidR="00790EB0" w:rsidRDefault="00790EB0" w:rsidP="00714E39">
            <w:pPr>
              <w:jc w:val="center"/>
            </w:pPr>
          </w:p>
        </w:tc>
      </w:tr>
      <w:tr w:rsidR="001D519C" w14:paraId="187BD508" w14:textId="77777777" w:rsidTr="001D519C">
        <w:tc>
          <w:tcPr>
            <w:tcW w:w="2695" w:type="dxa"/>
            <w:vAlign w:val="center"/>
          </w:tcPr>
          <w:p w14:paraId="12962D84" w14:textId="1E9434E5" w:rsidR="001D519C" w:rsidRDefault="001D519C" w:rsidP="00714E39">
            <w:pPr>
              <w:jc w:val="center"/>
            </w:pPr>
            <w:r>
              <w:t>EEPROM1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265CE178" w14:textId="77777777" w:rsidR="001D519C" w:rsidRDefault="001D519C" w:rsidP="00714E39">
            <w:pPr>
              <w:jc w:val="center"/>
            </w:pPr>
          </w:p>
        </w:tc>
        <w:tc>
          <w:tcPr>
            <w:tcW w:w="2610" w:type="dxa"/>
            <w:vAlign w:val="center"/>
          </w:tcPr>
          <w:p w14:paraId="54427B21" w14:textId="2BE0E768" w:rsidR="001D519C" w:rsidRPr="007778BC" w:rsidRDefault="001D519C" w:rsidP="00714E39">
            <w:pPr>
              <w:jc w:val="center"/>
              <w:rPr>
                <w:rFonts w:ascii="Cambria Math" w:hAnsi="Cambria Math"/>
                <w:i/>
                <w:iCs/>
              </w:rPr>
            </w:pPr>
            <w:r w:rsidRPr="007778BC">
              <w:rPr>
                <w:rFonts w:ascii="Cambria Math" w:hAnsi="Cambria Math"/>
                <w:i/>
                <w:iCs/>
              </w:rPr>
              <w:t>Package Received</w:t>
            </w:r>
          </w:p>
        </w:tc>
        <w:tc>
          <w:tcPr>
            <w:tcW w:w="1435" w:type="dxa"/>
            <w:vAlign w:val="center"/>
          </w:tcPr>
          <w:p w14:paraId="157A8638" w14:textId="77777777" w:rsidR="001D519C" w:rsidRDefault="001D519C" w:rsidP="00714E39">
            <w:pPr>
              <w:jc w:val="center"/>
            </w:pPr>
          </w:p>
        </w:tc>
      </w:tr>
    </w:tbl>
    <w:p w14:paraId="3E8B7037" w14:textId="77777777" w:rsidR="00790EB0" w:rsidRPr="00790EB0" w:rsidRDefault="00790EB0" w:rsidP="00790EB0"/>
    <w:p w14:paraId="66CE8346" w14:textId="49504A44" w:rsidR="008A62F8" w:rsidRDefault="008A62F8" w:rsidP="00767DC5">
      <w:pPr>
        <w:pStyle w:val="Heading3"/>
      </w:pPr>
      <w:bookmarkStart w:id="36" w:name="_Toc19655479"/>
      <w:r>
        <w:t>Test Notes</w:t>
      </w:r>
      <w:bookmarkEnd w:id="36"/>
    </w:p>
    <w:p w14:paraId="114AD79E" w14:textId="0C8EF41D" w:rsidR="00767DC5" w:rsidRDefault="002A7B6A" w:rsidP="00767DC5">
      <w:pPr>
        <w:pStyle w:val="Heading2"/>
      </w:pPr>
      <w:bookmarkStart w:id="37" w:name="_Toc19655480"/>
      <w:r>
        <w:t>Current Monitoring</w:t>
      </w:r>
      <w:bookmarkEnd w:id="37"/>
    </w:p>
    <w:p w14:paraId="6337B0FC" w14:textId="36CBE6A0" w:rsidR="001837C9" w:rsidRDefault="001837C9" w:rsidP="001837C9">
      <w:pPr>
        <w:rPr>
          <w:b/>
          <w:bCs/>
        </w:rPr>
      </w:pPr>
      <w:r>
        <w:rPr>
          <w:b/>
          <w:bCs/>
        </w:rPr>
        <w:t>Configuration:</w:t>
      </w:r>
    </w:p>
    <w:p w14:paraId="475B6B7B" w14:textId="4915FDEF" w:rsidR="008C2EDB" w:rsidRPr="008C2EDB" w:rsidRDefault="008C2EDB" w:rsidP="001837C9">
      <w:r>
        <w:rPr>
          <w:b/>
          <w:bCs/>
        </w:rPr>
        <w:tab/>
      </w:r>
      <w:r>
        <w:t>This test evaluates the functionality of the current monitoring system.</w:t>
      </w:r>
    </w:p>
    <w:p w14:paraId="07C56937" w14:textId="0E75887C" w:rsidR="007A2FBF" w:rsidRDefault="00767DC5" w:rsidP="007A2FBF">
      <w:pPr>
        <w:pStyle w:val="Heading3"/>
      </w:pPr>
      <w:bookmarkStart w:id="38" w:name="_Toc19655481"/>
      <w:r>
        <w:t>Test Instructions</w:t>
      </w:r>
      <w:bookmarkEnd w:id="38"/>
    </w:p>
    <w:p w14:paraId="5B0528F8" w14:textId="1DDED2EA" w:rsidR="00D27F17" w:rsidRDefault="002A7B6A" w:rsidP="00D27F17">
      <w:r>
        <w:tab/>
        <w:t xml:space="preserve">Supply a </w:t>
      </w:r>
      <w:r w:rsidR="00A50D89">
        <w:t xml:space="preserve">varying </w:t>
      </w:r>
      <w:r>
        <w:t>current using the ADCS Microcontroller and the H-bridge. Read resultant current through ADC</w:t>
      </w:r>
      <w:r w:rsidR="00D52B43">
        <w:t>.</w:t>
      </w:r>
    </w:p>
    <w:p w14:paraId="071340C1" w14:textId="3B0B0301" w:rsidR="00FF7511" w:rsidRDefault="008A62F8" w:rsidP="00D33614">
      <w:pPr>
        <w:pStyle w:val="Heading3"/>
      </w:pPr>
      <w:bookmarkStart w:id="39" w:name="_Toc19655482"/>
      <w:r>
        <w:t>Test Data</w:t>
      </w:r>
      <w:bookmarkEnd w:id="39"/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2192"/>
        <w:gridCol w:w="2091"/>
        <w:gridCol w:w="1785"/>
        <w:gridCol w:w="2088"/>
        <w:gridCol w:w="1194"/>
      </w:tblGrid>
      <w:tr w:rsidR="002F1109" w:rsidRPr="008A62F8" w14:paraId="2DDFD702" w14:textId="77777777" w:rsidTr="002F1109">
        <w:trPr>
          <w:tblHeader/>
        </w:trPr>
        <w:tc>
          <w:tcPr>
            <w:tcW w:w="9350" w:type="dxa"/>
            <w:gridSpan w:val="5"/>
            <w:shd w:val="clear" w:color="auto" w:fill="ECA1AE" w:themeFill="background2" w:themeFillTint="66"/>
            <w:vAlign w:val="center"/>
          </w:tcPr>
          <w:p w14:paraId="08A7F147" w14:textId="5CE7F55C" w:rsidR="002F1109" w:rsidRPr="008A62F8" w:rsidRDefault="002F1109" w:rsidP="00714E39">
            <w:pPr>
              <w:jc w:val="center"/>
            </w:pPr>
            <w:r>
              <w:t>Check if current read by the ADC is the same as being supplied</w:t>
            </w:r>
          </w:p>
        </w:tc>
      </w:tr>
      <w:tr w:rsidR="002F1109" w14:paraId="5E76B271" w14:textId="77777777" w:rsidTr="00713C43">
        <w:trPr>
          <w:tblHeader/>
        </w:trPr>
        <w:tc>
          <w:tcPr>
            <w:tcW w:w="2192" w:type="dxa"/>
            <w:shd w:val="clear" w:color="auto" w:fill="ECA1AE" w:themeFill="background2" w:themeFillTint="66"/>
            <w:vAlign w:val="center"/>
          </w:tcPr>
          <w:p w14:paraId="7F4833A0" w14:textId="7E2FDF9D" w:rsidR="002F1109" w:rsidRDefault="002F1109" w:rsidP="002F1109">
            <w:pPr>
              <w:jc w:val="center"/>
            </w:pPr>
            <w:r>
              <w:t>Current Supplied</w:t>
            </w:r>
          </w:p>
        </w:tc>
        <w:tc>
          <w:tcPr>
            <w:tcW w:w="2091" w:type="dxa"/>
            <w:shd w:val="clear" w:color="auto" w:fill="ECA1AE" w:themeFill="background2" w:themeFillTint="66"/>
            <w:vAlign w:val="center"/>
          </w:tcPr>
          <w:p w14:paraId="0FF18168" w14:textId="7DC926DF" w:rsidR="002F1109" w:rsidRDefault="002F1109" w:rsidP="002F1109">
            <w:pPr>
              <w:jc w:val="center"/>
            </w:pPr>
            <w:r>
              <w:t>Current Read</w:t>
            </w:r>
          </w:p>
        </w:tc>
        <w:tc>
          <w:tcPr>
            <w:tcW w:w="1785" w:type="dxa"/>
            <w:shd w:val="clear" w:color="auto" w:fill="ECA1AE" w:themeFill="background2" w:themeFillTint="66"/>
            <w:vAlign w:val="center"/>
          </w:tcPr>
          <w:p w14:paraId="76E67A29" w14:textId="0382E0C1" w:rsidR="002F1109" w:rsidRDefault="002F1109" w:rsidP="002F1109">
            <w:pPr>
              <w:jc w:val="center"/>
            </w:pPr>
            <w:r>
              <w:t>Error</w:t>
            </w:r>
          </w:p>
        </w:tc>
        <w:tc>
          <w:tcPr>
            <w:tcW w:w="2088" w:type="dxa"/>
            <w:shd w:val="clear" w:color="auto" w:fill="ECA1AE" w:themeFill="background2" w:themeFillTint="66"/>
            <w:vAlign w:val="center"/>
          </w:tcPr>
          <w:p w14:paraId="3EFE250F" w14:textId="6460F6BC" w:rsidR="002F1109" w:rsidRDefault="002F1109" w:rsidP="002F1109">
            <w:pPr>
              <w:jc w:val="center"/>
            </w:pPr>
            <w:r>
              <w:t>Passing Criteria</w:t>
            </w:r>
          </w:p>
        </w:tc>
        <w:tc>
          <w:tcPr>
            <w:tcW w:w="1194" w:type="dxa"/>
            <w:shd w:val="clear" w:color="auto" w:fill="ECA1AE" w:themeFill="background2" w:themeFillTint="66"/>
            <w:vAlign w:val="center"/>
          </w:tcPr>
          <w:p w14:paraId="36E085B8" w14:textId="77777777" w:rsidR="002F1109" w:rsidRDefault="002F1109" w:rsidP="002F1109">
            <w:pPr>
              <w:jc w:val="center"/>
            </w:pPr>
            <w:r>
              <w:t>Pass / Fail</w:t>
            </w:r>
          </w:p>
        </w:tc>
      </w:tr>
      <w:tr w:rsidR="002F1109" w14:paraId="74A29FCA" w14:textId="77777777" w:rsidTr="002F1109">
        <w:tc>
          <w:tcPr>
            <w:tcW w:w="2192" w:type="dxa"/>
            <w:vAlign w:val="center"/>
          </w:tcPr>
          <w:p w14:paraId="0AA887A6" w14:textId="1613B0DC" w:rsidR="002F1109" w:rsidRPr="004B0062" w:rsidRDefault="002F1109" w:rsidP="002F1109">
            <w:pPr>
              <w:jc w:val="center"/>
            </w:pPr>
            <w:r>
              <w:t>60 mA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7E68A2AC" w14:textId="77777777" w:rsidR="002F1109" w:rsidRDefault="002F1109" w:rsidP="002F1109">
            <w:pPr>
              <w:jc w:val="center"/>
            </w:pPr>
          </w:p>
        </w:tc>
        <w:tc>
          <w:tcPr>
            <w:tcW w:w="1785" w:type="dxa"/>
          </w:tcPr>
          <w:p w14:paraId="52A19F35" w14:textId="77777777" w:rsidR="002F1109" w:rsidRDefault="002F1109" w:rsidP="002F1109">
            <w:pPr>
              <w:jc w:val="center"/>
            </w:pPr>
          </w:p>
        </w:tc>
        <w:tc>
          <w:tcPr>
            <w:tcW w:w="2088" w:type="dxa"/>
            <w:vAlign w:val="center"/>
          </w:tcPr>
          <w:p w14:paraId="0F35A99B" w14:textId="02E97E5E" w:rsidR="002F1109" w:rsidRDefault="002F1109" w:rsidP="002F1109">
            <w:pPr>
              <w:jc w:val="center"/>
            </w:pPr>
          </w:p>
        </w:tc>
        <w:tc>
          <w:tcPr>
            <w:tcW w:w="1194" w:type="dxa"/>
            <w:vAlign w:val="center"/>
          </w:tcPr>
          <w:p w14:paraId="18B8625F" w14:textId="77777777" w:rsidR="002F1109" w:rsidRDefault="002F1109" w:rsidP="002F1109">
            <w:pPr>
              <w:jc w:val="center"/>
            </w:pPr>
          </w:p>
        </w:tc>
      </w:tr>
      <w:tr w:rsidR="002F1109" w14:paraId="0BABDE48" w14:textId="77777777" w:rsidTr="002F1109">
        <w:tc>
          <w:tcPr>
            <w:tcW w:w="2192" w:type="dxa"/>
            <w:vAlign w:val="center"/>
          </w:tcPr>
          <w:p w14:paraId="1DD8FAF3" w14:textId="46E1CE16" w:rsidR="002F1109" w:rsidRDefault="002F1109" w:rsidP="002F1109">
            <w:pPr>
              <w:jc w:val="center"/>
            </w:pPr>
            <w:r>
              <w:t>120 mA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28200BC7" w14:textId="77777777" w:rsidR="002F1109" w:rsidRDefault="002F1109" w:rsidP="002F1109">
            <w:pPr>
              <w:jc w:val="center"/>
            </w:pPr>
          </w:p>
        </w:tc>
        <w:tc>
          <w:tcPr>
            <w:tcW w:w="1785" w:type="dxa"/>
          </w:tcPr>
          <w:p w14:paraId="5F4D91C2" w14:textId="77777777" w:rsidR="002F1109" w:rsidRDefault="002F1109" w:rsidP="002F1109">
            <w:pPr>
              <w:jc w:val="center"/>
            </w:pPr>
          </w:p>
        </w:tc>
        <w:tc>
          <w:tcPr>
            <w:tcW w:w="2088" w:type="dxa"/>
            <w:vAlign w:val="center"/>
          </w:tcPr>
          <w:p w14:paraId="7070A06A" w14:textId="1D65A3E7" w:rsidR="002F1109" w:rsidRDefault="002F1109" w:rsidP="002F1109">
            <w:pPr>
              <w:jc w:val="center"/>
            </w:pPr>
          </w:p>
        </w:tc>
        <w:tc>
          <w:tcPr>
            <w:tcW w:w="1194" w:type="dxa"/>
            <w:vAlign w:val="center"/>
          </w:tcPr>
          <w:p w14:paraId="2BC6FB85" w14:textId="77777777" w:rsidR="002F1109" w:rsidRDefault="002F1109" w:rsidP="002F1109">
            <w:pPr>
              <w:jc w:val="center"/>
            </w:pPr>
          </w:p>
        </w:tc>
      </w:tr>
      <w:tr w:rsidR="002F1109" w14:paraId="2E9AAB20" w14:textId="77777777" w:rsidTr="002F1109">
        <w:tc>
          <w:tcPr>
            <w:tcW w:w="2192" w:type="dxa"/>
            <w:vAlign w:val="center"/>
          </w:tcPr>
          <w:p w14:paraId="22BB79DF" w14:textId="04A47105" w:rsidR="002F1109" w:rsidRDefault="002F1109" w:rsidP="002F1109">
            <w:pPr>
              <w:jc w:val="center"/>
            </w:pPr>
            <w:r>
              <w:t>180 mA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0D3F15BD" w14:textId="77777777" w:rsidR="002F1109" w:rsidRDefault="002F1109" w:rsidP="002F1109">
            <w:pPr>
              <w:jc w:val="center"/>
            </w:pPr>
          </w:p>
        </w:tc>
        <w:tc>
          <w:tcPr>
            <w:tcW w:w="1785" w:type="dxa"/>
          </w:tcPr>
          <w:p w14:paraId="7C23E981" w14:textId="77777777" w:rsidR="002F1109" w:rsidRDefault="002F1109" w:rsidP="002F1109">
            <w:pPr>
              <w:jc w:val="center"/>
            </w:pPr>
          </w:p>
        </w:tc>
        <w:tc>
          <w:tcPr>
            <w:tcW w:w="2088" w:type="dxa"/>
            <w:vAlign w:val="center"/>
          </w:tcPr>
          <w:p w14:paraId="4831B034" w14:textId="3DDDAC33" w:rsidR="002F1109" w:rsidRDefault="002F1109" w:rsidP="002F1109">
            <w:pPr>
              <w:jc w:val="center"/>
            </w:pPr>
          </w:p>
        </w:tc>
        <w:tc>
          <w:tcPr>
            <w:tcW w:w="1194" w:type="dxa"/>
            <w:vAlign w:val="center"/>
          </w:tcPr>
          <w:p w14:paraId="35418BBD" w14:textId="77777777" w:rsidR="002F1109" w:rsidRDefault="002F1109" w:rsidP="002F1109">
            <w:pPr>
              <w:jc w:val="center"/>
            </w:pPr>
          </w:p>
        </w:tc>
      </w:tr>
    </w:tbl>
    <w:p w14:paraId="06D1A7F7" w14:textId="2FBA53AC" w:rsidR="008A62F8" w:rsidRPr="00D27F17" w:rsidRDefault="008A62F8" w:rsidP="00D27F17">
      <w:pPr>
        <w:pStyle w:val="Heading3"/>
      </w:pPr>
      <w:bookmarkStart w:id="40" w:name="_Toc19655483"/>
      <w:r>
        <w:t>Test Notes</w:t>
      </w:r>
      <w:bookmarkEnd w:id="40"/>
    </w:p>
    <w:p w14:paraId="2DE29934" w14:textId="53D6D530" w:rsidR="00CF5B69" w:rsidRPr="00CF5B69" w:rsidRDefault="00CF5B69" w:rsidP="00CF5B69"/>
    <w:sectPr w:rsidR="00CF5B69" w:rsidRPr="00CF5B69" w:rsidSect="002C61F9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A6EFF" w14:textId="77777777" w:rsidR="00CF209E" w:rsidRDefault="00CF209E" w:rsidP="002C61F9">
      <w:pPr>
        <w:spacing w:after="0" w:line="240" w:lineRule="auto"/>
      </w:pPr>
      <w:r>
        <w:separator/>
      </w:r>
    </w:p>
  </w:endnote>
  <w:endnote w:type="continuationSeparator" w:id="0">
    <w:p w14:paraId="07CE907A" w14:textId="77777777" w:rsidR="00CF209E" w:rsidRDefault="00CF209E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7BC8D31-9124-466E-8C75-2E6D5CC80E73}"/>
    <w:embedBold r:id="rId2" w:fontKey="{EDF48B25-0FE3-40D6-AA02-BBBC5C162117}"/>
    <w:embedItalic r:id="rId3" w:fontKey="{B9FC4987-7DD4-42FB-8A4E-03E437A35D80}"/>
  </w:font>
  <w:font w:name="Comfortaa">
    <w:charset w:val="00"/>
    <w:family w:val="auto"/>
    <w:pitch w:val="variable"/>
    <w:sig w:usb0="20000287" w:usb1="00000002" w:usb2="00000000" w:usb3="00000000" w:csb0="0000019F" w:csb1="00000000"/>
    <w:embedRegular r:id="rId4" w:fontKey="{0C96FF1D-FB17-4E2E-88FC-D181BA995405}"/>
    <w:embedBold r:id="rId5" w:fontKey="{53DCE227-199B-4100-A11B-31165AEC6E32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6" w:fontKey="{00E02591-874B-468A-84F2-96E09EF4BD05}"/>
    <w:embedBold r:id="rId7" w:fontKey="{173C3F7D-C924-4ED4-96C4-B4911CC0C967}"/>
    <w:embedItalic r:id="rId8" w:fontKey="{CE1E1096-BA51-4CF9-A44E-F25261F03B7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9B28F3C5-CEF1-4D73-958C-4E1133B26A89}"/>
    <w:embedBold r:id="rId10" w:fontKey="{34BEB4EF-3FBD-4E1D-A442-604BA27D0032}"/>
    <w:embedItalic r:id="rId11" w:fontKey="{6C501711-B95F-464A-A8DD-B619D3B08EF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6D5F3E19-47CD-4B52-B05F-EBD156FBA9FF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3" w:fontKey="{21997478-1852-40C0-B91F-6BA9879F92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3438FD0A" w:rsidR="00B33AE0" w:rsidRPr="00AD091F" w:rsidRDefault="00B33AE0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89619BE">
          <wp:simplePos x="0" y="0"/>
          <wp:positionH relativeFrom="rightMargin">
            <wp:posOffset>-216523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>
          <w:rPr>
            <w:rFonts w:ascii="Neuton" w:hAnsi="Neuton" w:cs="Neuton"/>
            <w:color w:val="5E6A71" w:themeColor="text2"/>
            <w:sz w:val="32"/>
          </w:rPr>
          <w:t>1.0.0</w:t>
        </w:r>
      </w:sdtContent>
    </w:sdt>
    <w:r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5E7126C9">
          <wp:simplePos x="0" y="0"/>
          <wp:positionH relativeFrom="margin">
            <wp:posOffset>1828800</wp:posOffset>
          </wp:positionH>
          <wp:positionV relativeFrom="page">
            <wp:posOffset>9281160</wp:posOffset>
          </wp:positionV>
          <wp:extent cx="1682496" cy="457200"/>
          <wp:effectExtent l="0" t="0" r="0" b="0"/>
          <wp:wrapTight wrapText="bothSides">
            <wp:wrapPolygon edited="0">
              <wp:start x="0" y="0"/>
              <wp:lineTo x="0" y="7200"/>
              <wp:lineTo x="2935" y="14400"/>
              <wp:lineTo x="2935" y="15300"/>
              <wp:lineTo x="3669" y="20700"/>
              <wp:lineTo x="3914" y="20700"/>
              <wp:lineTo x="5626" y="20700"/>
              <wp:lineTo x="6849" y="20700"/>
              <wp:lineTo x="19080" y="15300"/>
              <wp:lineTo x="19080" y="14400"/>
              <wp:lineTo x="21282" y="7200"/>
              <wp:lineTo x="21282" y="0"/>
              <wp:lineTo x="16879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6EB73132" w:rsidR="00B33AE0" w:rsidRPr="00C66EED" w:rsidRDefault="00B33AE0" w:rsidP="009849B8">
    <w:pPr>
      <w:pStyle w:val="Footer"/>
      <w:tabs>
        <w:tab w:val="clear" w:pos="4680"/>
      </w:tabs>
      <w:jc w:val="right"/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22F063D9">
          <wp:simplePos x="0" y="0"/>
          <wp:positionH relativeFrom="margin">
            <wp:posOffset>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7B3342C9">
          <wp:simplePos x="0" y="0"/>
          <wp:positionH relativeFrom="column">
            <wp:posOffset>2514600</wp:posOffset>
          </wp:positionH>
          <wp:positionV relativeFrom="page">
            <wp:posOffset>9280789</wp:posOffset>
          </wp:positionV>
          <wp:extent cx="1682496" cy="456959"/>
          <wp:effectExtent l="0" t="0" r="0" b="635"/>
          <wp:wrapTight wrapText="bothSides">
            <wp:wrapPolygon edited="0">
              <wp:start x="0" y="0"/>
              <wp:lineTo x="0" y="7210"/>
              <wp:lineTo x="2935" y="14420"/>
              <wp:lineTo x="2935" y="15321"/>
              <wp:lineTo x="3669" y="20729"/>
              <wp:lineTo x="3914" y="20729"/>
              <wp:lineTo x="5626" y="20729"/>
              <wp:lineTo x="6849" y="20729"/>
              <wp:lineTo x="19080" y="15321"/>
              <wp:lineTo x="19080" y="14420"/>
              <wp:lineTo x="21282" y="7210"/>
              <wp:lineTo x="21282" y="0"/>
              <wp:lineTo x="1687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627">
      <w:rPr>
        <w:rFonts w:ascii="Neuton" w:hAnsi="Neuton"/>
        <w:color w:val="5E6A71" w:themeColor="text2"/>
        <w:sz w:val="32"/>
      </w:rPr>
      <w:fldChar w:fldCharType="begin"/>
    </w:r>
    <w:r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Pr="00FA1627">
      <w:rPr>
        <w:rFonts w:ascii="Neuton" w:hAnsi="Neuton"/>
        <w:color w:val="5E6A71" w:themeColor="text2"/>
        <w:sz w:val="32"/>
      </w:rPr>
      <w:fldChar w:fldCharType="separate"/>
    </w:r>
    <w:r w:rsidR="00972D07">
      <w:rPr>
        <w:rFonts w:ascii="Neuton" w:hAnsi="Neuton"/>
        <w:noProof/>
        <w:color w:val="5E6A71" w:themeColor="text2"/>
        <w:sz w:val="32"/>
      </w:rPr>
      <w:t>27 October 2019</w:t>
    </w:r>
    <w:r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9455E" w14:textId="77777777" w:rsidR="00CF209E" w:rsidRDefault="00CF209E" w:rsidP="002C61F9">
      <w:pPr>
        <w:spacing w:after="0" w:line="240" w:lineRule="auto"/>
      </w:pPr>
      <w:r>
        <w:separator/>
      </w:r>
    </w:p>
  </w:footnote>
  <w:footnote w:type="continuationSeparator" w:id="0">
    <w:p w14:paraId="765734BE" w14:textId="77777777" w:rsidR="00CF209E" w:rsidRDefault="00CF209E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53A1D26" w:rsidR="00B33AE0" w:rsidRDefault="00B33AE0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4BE33255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B33AE0" w:rsidRPr="009D01D1" w:rsidRDefault="00B33AE0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B33AE0" w:rsidRPr="009D01D1" w:rsidRDefault="00B33AE0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07151D16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B33AE0" w:rsidRDefault="00B33AE0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41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" fillcolor="#5e6a71 [3215]" stroked="f" strokeweight="2pt">
              <v:textbox>
                <w:txbxContent>
                  <w:p w14:paraId="2E6C0AD5" w14:textId="77777777" w:rsidR="00B33AE0" w:rsidRDefault="00B33AE0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B33AE0" w:rsidRPr="00A22B3B" w:rsidRDefault="00B33AE0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5E255F28">
              <wp:simplePos x="0" y="0"/>
              <wp:positionH relativeFrom="page">
                <wp:posOffset>251460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1430C702" w:rsidR="00B33AE0" w:rsidRPr="00C66EED" w:rsidRDefault="00B33AE0" w:rsidP="00F54282">
                          <w:pPr>
                            <w:tabs>
                              <w:tab w:val="right" w:pos="7560"/>
                            </w:tabs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rFonts w:ascii="Neuton" w:hAnsi="Neuton"/>
                              <w:noProof/>
                              <w:color w:val="FFFFFF" w:themeColor="background1"/>
                              <w:sz w:val="32"/>
                              <w:szCs w:val="40"/>
                            </w:rPr>
                            <w:tab/>
                          </w: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rFonts w:ascii="Neuton" w:hAnsi="Neuton"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198pt;margin-top:32.4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" fillcolor="#5e6a71 [3215]" stroked="f" strokeweight="2pt">
              <v:textbox>
                <w:txbxContent>
                  <w:p w14:paraId="477712EF" w14:textId="1430C702" w:rsidR="00B33AE0" w:rsidRPr="00C66EED" w:rsidRDefault="00B33AE0" w:rsidP="00F54282">
                    <w:pPr>
                      <w:tabs>
                        <w:tab w:val="right" w:pos="7560"/>
                      </w:tabs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r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 xml:space="preserve">     </w:t>
                        </w:r>
                      </w:sdtContent>
                    </w:sdt>
                    <w:r>
                      <w:rPr>
                        <w:rFonts w:ascii="Neuton" w:hAnsi="Neuton"/>
                        <w:noProof/>
                        <w:color w:val="FFFFFF" w:themeColor="background1"/>
                        <w:sz w:val="32"/>
                        <w:szCs w:val="40"/>
                      </w:rPr>
                      <w:tab/>
                    </w: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>
                      <w:rPr>
                        <w:rFonts w:ascii="Neuton" w:hAnsi="Neuton"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A72286E" w14:textId="60D6FEA6" w:rsidR="00B33AE0" w:rsidRPr="009D01D1" w:rsidRDefault="00B33AE0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Interpose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A72286E" w14:textId="60D6FEA6" w:rsidR="00B33AE0" w:rsidRPr="009D01D1" w:rsidRDefault="00B33AE0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Interposer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8DF"/>
    <w:multiLevelType w:val="hybridMultilevel"/>
    <w:tmpl w:val="EF70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249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862A61"/>
    <w:multiLevelType w:val="hybridMultilevel"/>
    <w:tmpl w:val="0FEE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80B2C"/>
    <w:multiLevelType w:val="hybridMultilevel"/>
    <w:tmpl w:val="62F8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F7956"/>
    <w:multiLevelType w:val="hybridMultilevel"/>
    <w:tmpl w:val="68BC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C5B1A"/>
    <w:multiLevelType w:val="hybridMultilevel"/>
    <w:tmpl w:val="8E24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B412E4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CA"/>
    <w:rsid w:val="000011F4"/>
    <w:rsid w:val="000132C8"/>
    <w:rsid w:val="00035669"/>
    <w:rsid w:val="00044769"/>
    <w:rsid w:val="00052679"/>
    <w:rsid w:val="000632A0"/>
    <w:rsid w:val="00066811"/>
    <w:rsid w:val="000759CA"/>
    <w:rsid w:val="00075DB2"/>
    <w:rsid w:val="000965BC"/>
    <w:rsid w:val="000A1ED8"/>
    <w:rsid w:val="000B3608"/>
    <w:rsid w:val="000E3F6F"/>
    <w:rsid w:val="000F46A1"/>
    <w:rsid w:val="000F5BC9"/>
    <w:rsid w:val="00102C79"/>
    <w:rsid w:val="00131CEF"/>
    <w:rsid w:val="00137340"/>
    <w:rsid w:val="00154DAA"/>
    <w:rsid w:val="001837C9"/>
    <w:rsid w:val="001902CB"/>
    <w:rsid w:val="00196F72"/>
    <w:rsid w:val="001A0236"/>
    <w:rsid w:val="001A27A3"/>
    <w:rsid w:val="001A2DD8"/>
    <w:rsid w:val="001B5577"/>
    <w:rsid w:val="001C28C0"/>
    <w:rsid w:val="001C4497"/>
    <w:rsid w:val="001D0DBB"/>
    <w:rsid w:val="001D519C"/>
    <w:rsid w:val="001E0A69"/>
    <w:rsid w:val="001E3803"/>
    <w:rsid w:val="001E496D"/>
    <w:rsid w:val="001E6501"/>
    <w:rsid w:val="001F505A"/>
    <w:rsid w:val="002147D7"/>
    <w:rsid w:val="00220B34"/>
    <w:rsid w:val="0022759F"/>
    <w:rsid w:val="00230841"/>
    <w:rsid w:val="00235C12"/>
    <w:rsid w:val="00236FAC"/>
    <w:rsid w:val="002461BF"/>
    <w:rsid w:val="00261A96"/>
    <w:rsid w:val="002659D1"/>
    <w:rsid w:val="00266580"/>
    <w:rsid w:val="002778D1"/>
    <w:rsid w:val="002806FF"/>
    <w:rsid w:val="002827D3"/>
    <w:rsid w:val="00295D2E"/>
    <w:rsid w:val="00297C71"/>
    <w:rsid w:val="002A3EDF"/>
    <w:rsid w:val="002A7B6A"/>
    <w:rsid w:val="002B6747"/>
    <w:rsid w:val="002C052D"/>
    <w:rsid w:val="002C61F9"/>
    <w:rsid w:val="002E022D"/>
    <w:rsid w:val="002E1B20"/>
    <w:rsid w:val="002E48AF"/>
    <w:rsid w:val="002F1109"/>
    <w:rsid w:val="002F2018"/>
    <w:rsid w:val="00303073"/>
    <w:rsid w:val="003046AC"/>
    <w:rsid w:val="00314F08"/>
    <w:rsid w:val="00317FE0"/>
    <w:rsid w:val="00325B44"/>
    <w:rsid w:val="00330699"/>
    <w:rsid w:val="003356B7"/>
    <w:rsid w:val="003455CA"/>
    <w:rsid w:val="00345E9A"/>
    <w:rsid w:val="00352264"/>
    <w:rsid w:val="003647DD"/>
    <w:rsid w:val="00372214"/>
    <w:rsid w:val="00374284"/>
    <w:rsid w:val="00385E1F"/>
    <w:rsid w:val="00387137"/>
    <w:rsid w:val="00392352"/>
    <w:rsid w:val="003B376D"/>
    <w:rsid w:val="003B392A"/>
    <w:rsid w:val="003B5C73"/>
    <w:rsid w:val="003C2DCA"/>
    <w:rsid w:val="003C595C"/>
    <w:rsid w:val="003D52E8"/>
    <w:rsid w:val="003E1FBC"/>
    <w:rsid w:val="003E79BA"/>
    <w:rsid w:val="003F49EE"/>
    <w:rsid w:val="00412001"/>
    <w:rsid w:val="00431C74"/>
    <w:rsid w:val="00431FD4"/>
    <w:rsid w:val="00455E7D"/>
    <w:rsid w:val="0046326C"/>
    <w:rsid w:val="00475660"/>
    <w:rsid w:val="0047760A"/>
    <w:rsid w:val="0048556B"/>
    <w:rsid w:val="004B039D"/>
    <w:rsid w:val="004C7C07"/>
    <w:rsid w:val="004D7122"/>
    <w:rsid w:val="004E7C2A"/>
    <w:rsid w:val="004E7E91"/>
    <w:rsid w:val="00506FD0"/>
    <w:rsid w:val="00511DCE"/>
    <w:rsid w:val="00516388"/>
    <w:rsid w:val="00517825"/>
    <w:rsid w:val="00522127"/>
    <w:rsid w:val="005327CF"/>
    <w:rsid w:val="00537FF8"/>
    <w:rsid w:val="0054264D"/>
    <w:rsid w:val="00542BDF"/>
    <w:rsid w:val="0054399A"/>
    <w:rsid w:val="005503E5"/>
    <w:rsid w:val="00551F02"/>
    <w:rsid w:val="00553F91"/>
    <w:rsid w:val="005730FC"/>
    <w:rsid w:val="00577CD9"/>
    <w:rsid w:val="00582EC1"/>
    <w:rsid w:val="00593B3E"/>
    <w:rsid w:val="005946F1"/>
    <w:rsid w:val="005A193A"/>
    <w:rsid w:val="005A2AFA"/>
    <w:rsid w:val="005C1D9C"/>
    <w:rsid w:val="005F7F40"/>
    <w:rsid w:val="00601EEF"/>
    <w:rsid w:val="00617A25"/>
    <w:rsid w:val="00625D27"/>
    <w:rsid w:val="00641705"/>
    <w:rsid w:val="00665718"/>
    <w:rsid w:val="00665DF5"/>
    <w:rsid w:val="00670780"/>
    <w:rsid w:val="006734E7"/>
    <w:rsid w:val="006909EF"/>
    <w:rsid w:val="006A2D2C"/>
    <w:rsid w:val="006B02E9"/>
    <w:rsid w:val="006C1A2B"/>
    <w:rsid w:val="006C5A8C"/>
    <w:rsid w:val="006E73A3"/>
    <w:rsid w:val="006F02DC"/>
    <w:rsid w:val="006F7F68"/>
    <w:rsid w:val="0070723C"/>
    <w:rsid w:val="00713C43"/>
    <w:rsid w:val="00713E0C"/>
    <w:rsid w:val="00714E39"/>
    <w:rsid w:val="00717A29"/>
    <w:rsid w:val="00721DCB"/>
    <w:rsid w:val="007322CE"/>
    <w:rsid w:val="00741CC3"/>
    <w:rsid w:val="007423FC"/>
    <w:rsid w:val="00753C46"/>
    <w:rsid w:val="00760CC3"/>
    <w:rsid w:val="00767DC5"/>
    <w:rsid w:val="007778BC"/>
    <w:rsid w:val="00790EB0"/>
    <w:rsid w:val="007A2FBF"/>
    <w:rsid w:val="007A640B"/>
    <w:rsid w:val="007B7AD4"/>
    <w:rsid w:val="007E771C"/>
    <w:rsid w:val="007F01A1"/>
    <w:rsid w:val="007F12D9"/>
    <w:rsid w:val="007F4CCA"/>
    <w:rsid w:val="0080042E"/>
    <w:rsid w:val="008059AE"/>
    <w:rsid w:val="00825662"/>
    <w:rsid w:val="00841982"/>
    <w:rsid w:val="00851EBB"/>
    <w:rsid w:val="0085366E"/>
    <w:rsid w:val="00883FCB"/>
    <w:rsid w:val="00887E2F"/>
    <w:rsid w:val="008A62F8"/>
    <w:rsid w:val="008B0115"/>
    <w:rsid w:val="008B3EB4"/>
    <w:rsid w:val="008B695D"/>
    <w:rsid w:val="008C0D2A"/>
    <w:rsid w:val="008C2EDB"/>
    <w:rsid w:val="008C561D"/>
    <w:rsid w:val="008D2DB5"/>
    <w:rsid w:val="008E2D57"/>
    <w:rsid w:val="008E4FAD"/>
    <w:rsid w:val="008E5004"/>
    <w:rsid w:val="008E67B8"/>
    <w:rsid w:val="00901461"/>
    <w:rsid w:val="0090276C"/>
    <w:rsid w:val="009066C8"/>
    <w:rsid w:val="00914714"/>
    <w:rsid w:val="00915C19"/>
    <w:rsid w:val="00923FED"/>
    <w:rsid w:val="00926193"/>
    <w:rsid w:val="00926BF6"/>
    <w:rsid w:val="00936EE6"/>
    <w:rsid w:val="009441D8"/>
    <w:rsid w:val="00962EBE"/>
    <w:rsid w:val="00972D07"/>
    <w:rsid w:val="009832A4"/>
    <w:rsid w:val="009849B8"/>
    <w:rsid w:val="009B065A"/>
    <w:rsid w:val="009B1203"/>
    <w:rsid w:val="009B3008"/>
    <w:rsid w:val="009D01D1"/>
    <w:rsid w:val="009E1524"/>
    <w:rsid w:val="009F60BB"/>
    <w:rsid w:val="00A13474"/>
    <w:rsid w:val="00A20BCB"/>
    <w:rsid w:val="00A22B3B"/>
    <w:rsid w:val="00A25B97"/>
    <w:rsid w:val="00A453CE"/>
    <w:rsid w:val="00A47DB1"/>
    <w:rsid w:val="00A50578"/>
    <w:rsid w:val="00A50D89"/>
    <w:rsid w:val="00A61483"/>
    <w:rsid w:val="00A93CD8"/>
    <w:rsid w:val="00A942E5"/>
    <w:rsid w:val="00A95030"/>
    <w:rsid w:val="00AA42C4"/>
    <w:rsid w:val="00AB2B5C"/>
    <w:rsid w:val="00AB44D8"/>
    <w:rsid w:val="00AB5660"/>
    <w:rsid w:val="00AB7A38"/>
    <w:rsid w:val="00AB7AD9"/>
    <w:rsid w:val="00AC1A50"/>
    <w:rsid w:val="00AD08DB"/>
    <w:rsid w:val="00AD091F"/>
    <w:rsid w:val="00AD3C14"/>
    <w:rsid w:val="00AE33B3"/>
    <w:rsid w:val="00B00E38"/>
    <w:rsid w:val="00B10353"/>
    <w:rsid w:val="00B20C99"/>
    <w:rsid w:val="00B25E73"/>
    <w:rsid w:val="00B318AB"/>
    <w:rsid w:val="00B33AE0"/>
    <w:rsid w:val="00B37A6C"/>
    <w:rsid w:val="00B53C3C"/>
    <w:rsid w:val="00B54ECE"/>
    <w:rsid w:val="00B84332"/>
    <w:rsid w:val="00B84E09"/>
    <w:rsid w:val="00B85DE2"/>
    <w:rsid w:val="00BF2E03"/>
    <w:rsid w:val="00C049BC"/>
    <w:rsid w:val="00C078FC"/>
    <w:rsid w:val="00C169E8"/>
    <w:rsid w:val="00C20EE3"/>
    <w:rsid w:val="00C32A18"/>
    <w:rsid w:val="00C32C37"/>
    <w:rsid w:val="00C32EBD"/>
    <w:rsid w:val="00C36FE9"/>
    <w:rsid w:val="00C427CF"/>
    <w:rsid w:val="00C55D93"/>
    <w:rsid w:val="00C63020"/>
    <w:rsid w:val="00C66EED"/>
    <w:rsid w:val="00C70A4A"/>
    <w:rsid w:val="00C70E9D"/>
    <w:rsid w:val="00C73753"/>
    <w:rsid w:val="00C74B8F"/>
    <w:rsid w:val="00C83A46"/>
    <w:rsid w:val="00C90F79"/>
    <w:rsid w:val="00C9281B"/>
    <w:rsid w:val="00CA3A75"/>
    <w:rsid w:val="00CA617A"/>
    <w:rsid w:val="00CB1CE2"/>
    <w:rsid w:val="00CC6E57"/>
    <w:rsid w:val="00CD14F3"/>
    <w:rsid w:val="00CD5E35"/>
    <w:rsid w:val="00CE1F89"/>
    <w:rsid w:val="00CE37D7"/>
    <w:rsid w:val="00CF209E"/>
    <w:rsid w:val="00CF551E"/>
    <w:rsid w:val="00CF5B69"/>
    <w:rsid w:val="00CF7E65"/>
    <w:rsid w:val="00D0452A"/>
    <w:rsid w:val="00D06A24"/>
    <w:rsid w:val="00D26204"/>
    <w:rsid w:val="00D27F17"/>
    <w:rsid w:val="00D33614"/>
    <w:rsid w:val="00D36EB1"/>
    <w:rsid w:val="00D42F2E"/>
    <w:rsid w:val="00D45747"/>
    <w:rsid w:val="00D4628B"/>
    <w:rsid w:val="00D5220D"/>
    <w:rsid w:val="00D52B43"/>
    <w:rsid w:val="00D548BA"/>
    <w:rsid w:val="00D57CCD"/>
    <w:rsid w:val="00D66BB8"/>
    <w:rsid w:val="00D74DED"/>
    <w:rsid w:val="00D94BB4"/>
    <w:rsid w:val="00DC1151"/>
    <w:rsid w:val="00DD0C11"/>
    <w:rsid w:val="00DD34C4"/>
    <w:rsid w:val="00E02EC3"/>
    <w:rsid w:val="00E0718A"/>
    <w:rsid w:val="00E12D87"/>
    <w:rsid w:val="00E15BCF"/>
    <w:rsid w:val="00E27DFC"/>
    <w:rsid w:val="00E511BF"/>
    <w:rsid w:val="00E578D1"/>
    <w:rsid w:val="00E61587"/>
    <w:rsid w:val="00E81126"/>
    <w:rsid w:val="00E86C51"/>
    <w:rsid w:val="00E975A5"/>
    <w:rsid w:val="00ED6000"/>
    <w:rsid w:val="00EE30E7"/>
    <w:rsid w:val="00EF21B4"/>
    <w:rsid w:val="00EF3E49"/>
    <w:rsid w:val="00F07657"/>
    <w:rsid w:val="00F1258A"/>
    <w:rsid w:val="00F228E0"/>
    <w:rsid w:val="00F27D0D"/>
    <w:rsid w:val="00F376FE"/>
    <w:rsid w:val="00F40FC3"/>
    <w:rsid w:val="00F54282"/>
    <w:rsid w:val="00F54A9A"/>
    <w:rsid w:val="00F619BF"/>
    <w:rsid w:val="00F72DAF"/>
    <w:rsid w:val="00F808A1"/>
    <w:rsid w:val="00F93ABA"/>
    <w:rsid w:val="00FA1627"/>
    <w:rsid w:val="00FB3435"/>
    <w:rsid w:val="00FB3D4B"/>
    <w:rsid w:val="00FB69A6"/>
    <w:rsid w:val="00FB7045"/>
    <w:rsid w:val="00FC6DEC"/>
    <w:rsid w:val="00FD10CE"/>
    <w:rsid w:val="00FD2890"/>
    <w:rsid w:val="00FD4EF6"/>
    <w:rsid w:val="00FE4D99"/>
    <w:rsid w:val="00FE4F98"/>
    <w:rsid w:val="00FF2652"/>
    <w:rsid w:val="00FF2AD0"/>
    <w:rsid w:val="00FF7139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D56FD2BD-4C81-490C-A01E-0B3BD1A1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numPr>
        <w:numId w:val="3"/>
      </w:numPr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numPr>
        <w:ilvl w:val="1"/>
        <w:numId w:val="3"/>
      </w:numPr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ED8"/>
    <w:pPr>
      <w:keepNext/>
      <w:keepLines/>
      <w:numPr>
        <w:ilvl w:val="3"/>
        <w:numId w:val="3"/>
      </w:numPr>
      <w:spacing w:before="200" w:after="0"/>
      <w:outlineLvl w:val="3"/>
    </w:pPr>
    <w:rPr>
      <w:rFonts w:ascii="Neuton" w:eastAsiaTheme="majorEastAsia" w:hAnsi="Neuton" w:cstheme="majorBidi"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54D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D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D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D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ED8"/>
    <w:rPr>
      <w:rFonts w:ascii="Neuton" w:eastAsiaTheme="majorEastAsia" w:hAnsi="Neuton" w:cstheme="majorBidi"/>
      <w:bCs/>
      <w:i/>
      <w:iCs/>
      <w:color w:val="981E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54DAA"/>
    <w:rPr>
      <w:rFonts w:asciiTheme="majorHAnsi" w:eastAsiaTheme="majorEastAsia" w:hAnsiTheme="majorHAnsi" w:cstheme="majorBidi"/>
      <w:color w:val="4B0F1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DAA"/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D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D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1A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15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587"/>
    <w:rPr>
      <w:rFonts w:ascii="Comfortaa" w:hAnsi="Comforta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58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42F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8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33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6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614"/>
    <w:rPr>
      <w:rFonts w:ascii="Comfortaa" w:hAnsi="Comforta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614"/>
    <w:rPr>
      <w:rFonts w:ascii="Comfortaa" w:hAnsi="Comforta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CougsInSpace/CougSat1-Readme/blob/master/CougSat1-Requirements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ougs.space/wiki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Abstract]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F3288E0E875438CCDF8E5889D5C67" ma:contentTypeVersion="4" ma:contentTypeDescription="Create a new document." ma:contentTypeScope="" ma:versionID="38fef8c13d9cf6a298ac4cab81cb6a1d">
  <xsd:schema xmlns:xsd="http://www.w3.org/2001/XMLSchema" xmlns:xs="http://www.w3.org/2001/XMLSchema" xmlns:p="http://schemas.microsoft.com/office/2006/metadata/properties" xmlns:ns3="1515ea77-7c64-448d-a180-2786c998995f" targetNamespace="http://schemas.microsoft.com/office/2006/metadata/properties" ma:root="true" ma:fieldsID="081f88a1ed8a79612da43940abd211bb" ns3:_="">
    <xsd:import namespace="1515ea77-7c64-448d-a180-2786c9989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ea77-7c64-448d-a180-2786c9989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E10703-11A5-4529-91BD-C897A2106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5ea77-7c64-448d-a180-2786c9989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4EADE4-9C07-417B-8DB4-204D5601A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E24A0-44B7-4C8C-BF1B-7EC8488A0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80BA2CA-3AAD-42C6-B22C-835A8E69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poser</vt:lpstr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oser</dc:title>
  <dc:subject/>
  <dc:creator>Vaibhav Nandha</dc:creator>
  <cp:keywords/>
  <dc:description/>
  <cp:lastModifiedBy>Nandha, Vaibhav Diptish</cp:lastModifiedBy>
  <cp:revision>2</cp:revision>
  <cp:lastPrinted>2019-09-18T06:30:00Z</cp:lastPrinted>
  <dcterms:created xsi:type="dcterms:W3CDTF">2019-10-13T19:34:00Z</dcterms:created>
  <dcterms:modified xsi:type="dcterms:W3CDTF">2019-10-27T22:29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  <property fmtid="{D5CDD505-2E9C-101B-9397-08002B2CF9AE}" pid="3" name="ContentTypeId">
    <vt:lpwstr>0x01010052FF3288E0E875438CCDF8E5889D5C67</vt:lpwstr>
  </property>
</Properties>
</file>